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2" w:rsidRP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D12EAA">
        <w:rPr>
          <w:rFonts w:ascii="Times New Roman" w:hAnsi="Times New Roman" w:cs="Times New Roman"/>
          <w:b/>
          <w:caps/>
          <w:sz w:val="28"/>
          <w:szCs w:val="28"/>
        </w:rPr>
        <w:t xml:space="preserve">территориального общественного самоуправления </w:t>
      </w:r>
      <w:r w:rsidRPr="00D12EAA">
        <w:rPr>
          <w:rFonts w:ascii="Times New Roman" w:hAnsi="Times New Roman" w:cs="Times New Roman"/>
          <w:b/>
          <w:caps/>
          <w:sz w:val="32"/>
          <w:szCs w:val="28"/>
        </w:rPr>
        <w:t>"Вера"</w:t>
      </w:r>
    </w:p>
    <w:p w:rsid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2" w:rsidRP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75EA2" w:rsidRP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75EA2" w:rsidRP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75EA2" w:rsidRP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75EA2" w:rsidRPr="00E75EA2" w:rsidRDefault="00E75EA2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75EA2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E75EA2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12EAA">
        <w:rPr>
          <w:rFonts w:ascii="Times New Roman" w:hAnsi="Times New Roman" w:cs="Times New Roman"/>
          <w:b/>
          <w:sz w:val="36"/>
          <w:szCs w:val="28"/>
        </w:rPr>
        <w:t>"Журавлик": восстановление колодца</w:t>
      </w: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P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2EAA" w:rsidRP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2EAA">
        <w:rPr>
          <w:rFonts w:ascii="Times New Roman" w:hAnsi="Times New Roman" w:cs="Times New Roman"/>
          <w:b/>
          <w:sz w:val="32"/>
          <w:szCs w:val="28"/>
        </w:rPr>
        <w:t>ЧЛЯНСКОЕ СЕЛЬСКОЕ ПОСЕЛЕНИЕ</w:t>
      </w:r>
    </w:p>
    <w:p w:rsidR="00D12EAA" w:rsidRP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2EAA">
        <w:rPr>
          <w:rFonts w:ascii="Times New Roman" w:hAnsi="Times New Roman" w:cs="Times New Roman"/>
          <w:b/>
          <w:sz w:val="32"/>
          <w:szCs w:val="28"/>
        </w:rPr>
        <w:t>НИКОЛАЕВСКИЙ МУНИЦИПАЛЬНЫЙ РАЙОН</w:t>
      </w:r>
    </w:p>
    <w:p w:rsidR="00D12EAA" w:rsidRP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2EAA">
        <w:rPr>
          <w:rFonts w:ascii="Times New Roman" w:hAnsi="Times New Roman" w:cs="Times New Roman"/>
          <w:b/>
          <w:sz w:val="32"/>
          <w:szCs w:val="28"/>
        </w:rPr>
        <w:t>ХАБАРОВСКИЙ КРАЙ</w:t>
      </w: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12EAA" w:rsidRDefault="00D12EAA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017 год</w:t>
      </w:r>
    </w:p>
    <w:p w:rsidR="00D12EAA" w:rsidRPr="00406661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column"/>
      </w:r>
      <w:r w:rsidRPr="004066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документов, входящих в состав заявления</w:t>
      </w:r>
    </w:p>
    <w:p w:rsidR="00D12EAA" w:rsidRPr="00406661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7855"/>
        <w:gridCol w:w="1134"/>
      </w:tblGrid>
      <w:tr w:rsidR="005E2EBF" w:rsidRPr="00406661" w:rsidTr="004E6831">
        <w:tc>
          <w:tcPr>
            <w:tcW w:w="617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5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5E2EBF" w:rsidRPr="00406661" w:rsidTr="004E6831">
        <w:tc>
          <w:tcPr>
            <w:tcW w:w="617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855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тульный лист</w:t>
            </w:r>
          </w:p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E2EBF" w:rsidRPr="00406661" w:rsidTr="004E6831">
        <w:tc>
          <w:tcPr>
            <w:tcW w:w="617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55" w:type="dxa"/>
            <w:shd w:val="clear" w:color="auto" w:fill="auto"/>
          </w:tcPr>
          <w:p w:rsidR="00D12EAA" w:rsidRPr="00406661" w:rsidRDefault="00D12EAA" w:rsidP="00B9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документов </w:t>
            </w:r>
          </w:p>
        </w:tc>
        <w:tc>
          <w:tcPr>
            <w:tcW w:w="1134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406661" w:rsidTr="004E6831">
        <w:tc>
          <w:tcPr>
            <w:tcW w:w="617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55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 на участие в конкурсе проектов</w:t>
            </w:r>
          </w:p>
        </w:tc>
        <w:tc>
          <w:tcPr>
            <w:tcW w:w="1134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406661" w:rsidTr="004E6831">
        <w:tc>
          <w:tcPr>
            <w:tcW w:w="617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55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роекта</w:t>
            </w:r>
          </w:p>
        </w:tc>
        <w:tc>
          <w:tcPr>
            <w:tcW w:w="1134" w:type="dxa"/>
            <w:shd w:val="clear" w:color="auto" w:fill="auto"/>
          </w:tcPr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4E6831"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406661" w:rsidRPr="00406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D12EAA" w:rsidRPr="00406661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98217C" w:rsidTr="004E6831">
        <w:tc>
          <w:tcPr>
            <w:tcW w:w="617" w:type="dxa"/>
            <w:shd w:val="clear" w:color="auto" w:fill="auto"/>
          </w:tcPr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55" w:type="dxa"/>
            <w:shd w:val="clear" w:color="auto" w:fill="auto"/>
          </w:tcPr>
          <w:p w:rsidR="00D12EAA" w:rsidRPr="0098217C" w:rsidRDefault="00406661" w:rsidP="0040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 установлении границ </w:t>
            </w:r>
            <w:r w:rsidR="0098217C"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ритории </w:t>
            </w: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С</w:t>
            </w:r>
          </w:p>
        </w:tc>
        <w:tc>
          <w:tcPr>
            <w:tcW w:w="1134" w:type="dxa"/>
            <w:shd w:val="clear" w:color="auto" w:fill="auto"/>
          </w:tcPr>
          <w:p w:rsidR="00D12EAA" w:rsidRPr="0098217C" w:rsidRDefault="0098217C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4E6831"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3</w:t>
            </w:r>
          </w:p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98217C" w:rsidTr="004E6831">
        <w:tc>
          <w:tcPr>
            <w:tcW w:w="617" w:type="dxa"/>
            <w:shd w:val="clear" w:color="auto" w:fill="auto"/>
          </w:tcPr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855" w:type="dxa"/>
            <w:shd w:val="clear" w:color="auto" w:fill="auto"/>
          </w:tcPr>
          <w:p w:rsidR="00D12EAA" w:rsidRPr="0098217C" w:rsidRDefault="0098217C" w:rsidP="0040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пия Устава ТОС "Вера", сведения о регистрации</w:t>
            </w:r>
          </w:p>
        </w:tc>
        <w:tc>
          <w:tcPr>
            <w:tcW w:w="1134" w:type="dxa"/>
            <w:shd w:val="clear" w:color="auto" w:fill="auto"/>
          </w:tcPr>
          <w:p w:rsidR="00D12EAA" w:rsidRPr="0098217C" w:rsidRDefault="004E6831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-</w:t>
            </w:r>
            <w:r w:rsidR="0098217C"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17C" w:rsidRPr="0098217C" w:rsidTr="004E6831">
        <w:tc>
          <w:tcPr>
            <w:tcW w:w="617" w:type="dxa"/>
            <w:shd w:val="clear" w:color="auto" w:fill="auto"/>
          </w:tcPr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855" w:type="dxa"/>
            <w:shd w:val="clear" w:color="auto" w:fill="auto"/>
          </w:tcPr>
          <w:p w:rsidR="00D12EAA" w:rsidRPr="0098217C" w:rsidRDefault="0098217C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кальный сметный расчет</w:t>
            </w:r>
          </w:p>
        </w:tc>
        <w:tc>
          <w:tcPr>
            <w:tcW w:w="1134" w:type="dxa"/>
            <w:shd w:val="clear" w:color="auto" w:fill="auto"/>
          </w:tcPr>
          <w:p w:rsidR="00D12EAA" w:rsidRPr="0098217C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-25</w:t>
            </w:r>
          </w:p>
          <w:p w:rsidR="0098217C" w:rsidRPr="0098217C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98217C" w:rsidTr="004E6831">
        <w:tc>
          <w:tcPr>
            <w:tcW w:w="617" w:type="dxa"/>
            <w:shd w:val="clear" w:color="auto" w:fill="auto"/>
          </w:tcPr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855" w:type="dxa"/>
            <w:shd w:val="clear" w:color="auto" w:fill="auto"/>
          </w:tcPr>
          <w:p w:rsidR="00D12EAA" w:rsidRPr="0098217C" w:rsidRDefault="0098217C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рческие предложения</w:t>
            </w:r>
          </w:p>
        </w:tc>
        <w:tc>
          <w:tcPr>
            <w:tcW w:w="1134" w:type="dxa"/>
            <w:shd w:val="clear" w:color="auto" w:fill="auto"/>
          </w:tcPr>
          <w:p w:rsidR="00D12EAA" w:rsidRPr="0098217C" w:rsidRDefault="0098217C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-28</w:t>
            </w:r>
          </w:p>
          <w:p w:rsidR="00D12EAA" w:rsidRPr="0098217C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BF" w:rsidRPr="006B10BB" w:rsidTr="004E6831">
        <w:tc>
          <w:tcPr>
            <w:tcW w:w="617" w:type="dxa"/>
            <w:shd w:val="clear" w:color="auto" w:fill="auto"/>
          </w:tcPr>
          <w:p w:rsidR="00D12EAA" w:rsidRPr="006B10BB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855" w:type="dxa"/>
            <w:shd w:val="clear" w:color="auto" w:fill="auto"/>
          </w:tcPr>
          <w:p w:rsidR="00D12EAA" w:rsidRPr="006B10BB" w:rsidRDefault="0098217C" w:rsidP="00C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перечисления денежных средств ТОС</w:t>
            </w:r>
            <w:r w:rsidR="00D12EAA"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2EAA" w:rsidRPr="006B10BB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-</w:t>
            </w:r>
            <w:r w:rsidR="00CF23D9"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98217C" w:rsidRPr="006B10BB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17C" w:rsidRPr="006B10BB" w:rsidTr="004E6831">
        <w:tc>
          <w:tcPr>
            <w:tcW w:w="617" w:type="dxa"/>
            <w:shd w:val="clear" w:color="auto" w:fill="auto"/>
          </w:tcPr>
          <w:p w:rsidR="0098217C" w:rsidRPr="006B10BB" w:rsidRDefault="0098217C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855" w:type="dxa"/>
            <w:shd w:val="clear" w:color="auto" w:fill="auto"/>
          </w:tcPr>
          <w:p w:rsidR="0098217C" w:rsidRPr="006B10BB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графии заброшенного колодца</w:t>
            </w:r>
          </w:p>
        </w:tc>
        <w:tc>
          <w:tcPr>
            <w:tcW w:w="1134" w:type="dxa"/>
            <w:shd w:val="clear" w:color="auto" w:fill="auto"/>
          </w:tcPr>
          <w:p w:rsidR="0098217C" w:rsidRPr="006B10BB" w:rsidRDefault="0098217C" w:rsidP="0098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4E6831" w:rsidRPr="006B10BB" w:rsidTr="004E6831">
        <w:tc>
          <w:tcPr>
            <w:tcW w:w="617" w:type="dxa"/>
            <w:shd w:val="clear" w:color="auto" w:fill="auto"/>
          </w:tcPr>
          <w:p w:rsidR="004E6831" w:rsidRPr="006B10BB" w:rsidRDefault="004E6831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5" w:type="dxa"/>
            <w:shd w:val="clear" w:color="auto" w:fill="auto"/>
          </w:tcPr>
          <w:p w:rsidR="004E6831" w:rsidRPr="006B10BB" w:rsidRDefault="004E6831" w:rsidP="0060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E6831" w:rsidRPr="006B10BB" w:rsidRDefault="004E6831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2EAA" w:rsidRPr="006B10BB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AA" w:rsidRPr="00D12EAA" w:rsidRDefault="00D12EAA" w:rsidP="00D12EAA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E2EBF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75453" cy="9563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90" cy="9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1E" w:rsidRPr="00B5451E" w:rsidRDefault="00B5451E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1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5451E" w:rsidRPr="00B5451E" w:rsidRDefault="00B5451E" w:rsidP="00B5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1E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</w:t>
      </w:r>
      <w:r w:rsidR="0004041F">
        <w:rPr>
          <w:rFonts w:ascii="Times New Roman" w:hAnsi="Times New Roman" w:cs="Times New Roman"/>
          <w:b/>
          <w:sz w:val="28"/>
          <w:szCs w:val="28"/>
        </w:rPr>
        <w:t>"</w:t>
      </w:r>
      <w:r w:rsidRPr="00B5451E">
        <w:rPr>
          <w:rFonts w:ascii="Times New Roman" w:hAnsi="Times New Roman" w:cs="Times New Roman"/>
          <w:b/>
          <w:sz w:val="28"/>
          <w:szCs w:val="28"/>
        </w:rPr>
        <w:t>Вера</w:t>
      </w:r>
      <w:r w:rsidR="0004041F">
        <w:rPr>
          <w:rFonts w:ascii="Times New Roman" w:hAnsi="Times New Roman" w:cs="Times New Roman"/>
          <w:b/>
          <w:sz w:val="28"/>
          <w:szCs w:val="28"/>
        </w:rPr>
        <w:t>"</w:t>
      </w:r>
    </w:p>
    <w:p w:rsidR="004C4934" w:rsidRPr="00B5451E" w:rsidRDefault="004C4934" w:rsidP="004C49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41F">
        <w:rPr>
          <w:rFonts w:ascii="Times New Roman" w:hAnsi="Times New Roman" w:cs="Times New Roman"/>
          <w:b/>
          <w:sz w:val="28"/>
          <w:szCs w:val="28"/>
        </w:rPr>
        <w:t>"</w:t>
      </w:r>
      <w:r w:rsidRPr="00B5451E">
        <w:rPr>
          <w:rFonts w:ascii="Times New Roman" w:hAnsi="Times New Roman" w:cs="Times New Roman"/>
          <w:b/>
          <w:sz w:val="28"/>
          <w:szCs w:val="28"/>
        </w:rPr>
        <w:t>Журавлик</w:t>
      </w:r>
      <w:r w:rsidR="0004041F">
        <w:rPr>
          <w:rFonts w:ascii="Times New Roman" w:hAnsi="Times New Roman" w:cs="Times New Roman"/>
          <w:b/>
          <w:sz w:val="28"/>
          <w:szCs w:val="28"/>
        </w:rPr>
        <w:t>"</w:t>
      </w:r>
      <w:r w:rsidR="00DA00B9">
        <w:rPr>
          <w:rFonts w:ascii="Times New Roman" w:hAnsi="Times New Roman" w:cs="Times New Roman"/>
          <w:b/>
          <w:sz w:val="28"/>
          <w:szCs w:val="28"/>
        </w:rPr>
        <w:t>:</w:t>
      </w:r>
      <w:r w:rsidR="00EB3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0B9">
        <w:rPr>
          <w:rFonts w:ascii="Times New Roman" w:hAnsi="Times New Roman" w:cs="Times New Roman"/>
          <w:b/>
          <w:sz w:val="28"/>
          <w:szCs w:val="28"/>
        </w:rPr>
        <w:t>в</w:t>
      </w:r>
      <w:r w:rsidRPr="00B5451E">
        <w:rPr>
          <w:rFonts w:ascii="Times New Roman" w:hAnsi="Times New Roman" w:cs="Times New Roman"/>
          <w:b/>
          <w:sz w:val="28"/>
          <w:szCs w:val="28"/>
        </w:rPr>
        <w:t>осстановление колодца</w:t>
      </w:r>
    </w:p>
    <w:p w:rsidR="00B5451E" w:rsidRPr="00B5451E" w:rsidRDefault="00B5451E" w:rsidP="00B9765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51E" w:rsidRPr="00B5451E" w:rsidRDefault="00B5451E" w:rsidP="007E0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06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51E">
        <w:rPr>
          <w:rFonts w:ascii="Times New Roman" w:hAnsi="Times New Roman" w:cs="Times New Roman"/>
          <w:b/>
          <w:sz w:val="28"/>
          <w:szCs w:val="28"/>
        </w:rPr>
        <w:t>.</w:t>
      </w:r>
      <w:r w:rsidR="007E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1E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B5451E" w:rsidTr="00701DCB">
        <w:tc>
          <w:tcPr>
            <w:tcW w:w="4077" w:type="dxa"/>
          </w:tcPr>
          <w:p w:rsidR="00B5451E" w:rsidRPr="008B7DA0" w:rsidRDefault="008B7DA0" w:rsidP="008B7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5451E" w:rsidRPr="008B7DA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="00B5451E" w:rsidRPr="008B7D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451E" w:rsidRPr="008B7DA0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r w:rsidR="007E060B" w:rsidRPr="008B7DA0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  <w:tc>
          <w:tcPr>
            <w:tcW w:w="5670" w:type="dxa"/>
          </w:tcPr>
          <w:p w:rsidR="00B5451E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янское сельское поселение Николаевский муниципальный район Хабаровского края</w:t>
            </w:r>
          </w:p>
          <w:p w:rsidR="00BF4E7E" w:rsidRDefault="00BF4E7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701DCB">
        <w:tc>
          <w:tcPr>
            <w:tcW w:w="4077" w:type="dxa"/>
          </w:tcPr>
          <w:p w:rsidR="00B5451E" w:rsidRPr="006E75C1" w:rsidRDefault="008B7DA0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5670" w:type="dxa"/>
          </w:tcPr>
          <w:p w:rsidR="00BF4E7E" w:rsidRDefault="00B5451E" w:rsidP="00B9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Территориальная общественное самоупра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0404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0404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DCB">
              <w:rPr>
                <w:rFonts w:ascii="Times New Roman" w:hAnsi="Times New Roman" w:cs="Times New Roman"/>
                <w:sz w:val="28"/>
                <w:szCs w:val="28"/>
              </w:rPr>
              <w:t>(далее – ТОС "Вера")</w:t>
            </w:r>
          </w:p>
          <w:p w:rsidR="00B9765A" w:rsidRPr="006E75C1" w:rsidRDefault="00B9765A" w:rsidP="00B9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701DCB">
        <w:tc>
          <w:tcPr>
            <w:tcW w:w="4077" w:type="dxa"/>
          </w:tcPr>
          <w:p w:rsidR="00B5451E" w:rsidRPr="006E75C1" w:rsidRDefault="008B7DA0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Сведения о наличии</w:t>
            </w:r>
            <w:r w:rsidR="007E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(отсу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ствии) регистрации ТОС в к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честве юридического лица</w:t>
            </w:r>
          </w:p>
        </w:tc>
        <w:tc>
          <w:tcPr>
            <w:tcW w:w="5670" w:type="dxa"/>
          </w:tcPr>
          <w:p w:rsidR="00B5451E" w:rsidRDefault="00701DCB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"Вера" не является юридически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м.</w:t>
            </w:r>
          </w:p>
          <w:p w:rsidR="00701DCB" w:rsidRDefault="00701DCB" w:rsidP="00E90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ТОС "Вера" зарегистрирован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 Члян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Николае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Хабаровского края от </w:t>
            </w:r>
            <w:r w:rsidR="00E90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февраля 2017 г. № 1-па </w:t>
            </w:r>
          </w:p>
          <w:p w:rsidR="008B7DA0" w:rsidRPr="006E75C1" w:rsidRDefault="008B7DA0" w:rsidP="00E90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става - № 1</w:t>
            </w:r>
          </w:p>
        </w:tc>
      </w:tr>
      <w:tr w:rsidR="00B5451E" w:rsidTr="00701DCB">
        <w:tc>
          <w:tcPr>
            <w:tcW w:w="4077" w:type="dxa"/>
          </w:tcPr>
          <w:p w:rsidR="00B5451E" w:rsidRPr="006E75C1" w:rsidRDefault="008B7DA0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Дата учреждения ТОС</w:t>
            </w:r>
          </w:p>
        </w:tc>
        <w:tc>
          <w:tcPr>
            <w:tcW w:w="5670" w:type="dxa"/>
          </w:tcPr>
          <w:p w:rsidR="00BF4E7E" w:rsidRDefault="003153D7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"Вера" учреждено </w:t>
            </w:r>
            <w:r w:rsidR="00E90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BF4E7E" w:rsidRPr="006E75C1" w:rsidRDefault="00BF4E7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701DCB">
        <w:tc>
          <w:tcPr>
            <w:tcW w:w="4077" w:type="dxa"/>
          </w:tcPr>
          <w:p w:rsidR="00B5451E" w:rsidRPr="006E75C1" w:rsidRDefault="008B7DA0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Адрес нахождения ТОС</w:t>
            </w:r>
          </w:p>
        </w:tc>
        <w:tc>
          <w:tcPr>
            <w:tcW w:w="5670" w:type="dxa"/>
          </w:tcPr>
          <w:p w:rsidR="00BF4E7E" w:rsidRDefault="00B5451E" w:rsidP="00606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682456, Хабаровский край,</w:t>
            </w:r>
            <w:r w:rsidR="00DD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Николаевский район,</w:t>
            </w:r>
            <w:r w:rsidR="00DD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6B93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Чля,</w:t>
            </w:r>
            <w:r w:rsidR="00DD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06B93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r w:rsidR="00606B93">
              <w:rPr>
                <w:rFonts w:ascii="Times New Roman" w:hAnsi="Times New Roman" w:cs="Times New Roman"/>
                <w:sz w:val="28"/>
                <w:szCs w:val="28"/>
              </w:rPr>
              <w:t>, дом 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B93" w:rsidRPr="006E75C1" w:rsidRDefault="00606B93" w:rsidP="00EF1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>деятельности ТОС установлена в пределах</w:t>
            </w:r>
            <w:r w:rsidR="00C51D69" w:rsidRPr="00B9765A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 xml:space="preserve">домов </w:t>
            </w:r>
            <w:r w:rsidR="00C51D69" w:rsidRPr="00B976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>№№ 1-39</w:t>
            </w:r>
            <w:r w:rsidR="00C51D69" w:rsidRPr="00B976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 xml:space="preserve"> по ул. Лесная и </w:t>
            </w:r>
            <w:r w:rsidR="00C51D69" w:rsidRPr="00B9765A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>домов №№ 1-22 по ул. Пионерская Члянского сельского поселения Николае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765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Хабаровского края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Границы ТОС "Вера" утверждены Р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шением Совета депутатов Члянского сел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ского поселения Николаевского муниц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пального района Хабаровского края от 18 января 2017 г. № 66-157 "Об утверждении границ органов территориального общ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53D7">
              <w:rPr>
                <w:rFonts w:ascii="Times New Roman" w:hAnsi="Times New Roman" w:cs="Times New Roman"/>
                <w:sz w:val="28"/>
                <w:szCs w:val="28"/>
              </w:rPr>
              <w:t>ственного самоуправления"</w:t>
            </w:r>
          </w:p>
        </w:tc>
      </w:tr>
      <w:tr w:rsidR="00B5451E" w:rsidTr="00701DCB">
        <w:tc>
          <w:tcPr>
            <w:tcW w:w="4077" w:type="dxa"/>
          </w:tcPr>
          <w:p w:rsidR="00B5451E" w:rsidRDefault="008B7DA0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 ТОС</w:t>
            </w:r>
          </w:p>
          <w:p w:rsidR="00BF4E7E" w:rsidRPr="006E75C1" w:rsidRDefault="00BF4E7E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4E7E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BF4E7E" w:rsidRDefault="00BF4E7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2135)36-3-47</w:t>
            </w:r>
          </w:p>
          <w:p w:rsidR="00BF4E7E" w:rsidRPr="00DF7184" w:rsidRDefault="00DF7184" w:rsidP="00DF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DF7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y</w:t>
            </w:r>
            <w:r w:rsidRPr="00DF718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F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F7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5451E" w:rsidTr="00701DCB">
        <w:tc>
          <w:tcPr>
            <w:tcW w:w="4077" w:type="dxa"/>
          </w:tcPr>
          <w:p w:rsidR="00B5451E" w:rsidRPr="006E75C1" w:rsidRDefault="00B9765A" w:rsidP="00701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, отчество, контактный телефон,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очта)</w:t>
            </w:r>
          </w:p>
        </w:tc>
        <w:tc>
          <w:tcPr>
            <w:tcW w:w="5670" w:type="dxa"/>
          </w:tcPr>
          <w:p w:rsidR="00BF4E7E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: </w:t>
            </w:r>
          </w:p>
          <w:p w:rsidR="00BF4E7E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Барботько Галина Александровна</w:t>
            </w:r>
          </w:p>
          <w:p w:rsidR="00BF4E7E" w:rsidRPr="006E75C1" w:rsidRDefault="00B5451E" w:rsidP="00DF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83465F" w:rsidRPr="0083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B5451E" w:rsidRPr="00B5451E" w:rsidRDefault="00B5451E" w:rsidP="00B54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F4E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451E">
        <w:rPr>
          <w:rFonts w:ascii="Times New Roman" w:hAnsi="Times New Roman" w:cs="Times New Roman"/>
          <w:b/>
          <w:sz w:val="28"/>
          <w:szCs w:val="28"/>
        </w:rPr>
        <w:t>.</w:t>
      </w:r>
      <w:r w:rsidR="00BF4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1E"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B5451E" w:rsidTr="00BF4E7E">
        <w:tc>
          <w:tcPr>
            <w:tcW w:w="4077" w:type="dxa"/>
          </w:tcPr>
          <w:p w:rsidR="00B5451E" w:rsidRPr="006E75C1" w:rsidRDefault="00B9765A" w:rsidP="001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ТОС </w:t>
            </w:r>
          </w:p>
        </w:tc>
        <w:tc>
          <w:tcPr>
            <w:tcW w:w="5670" w:type="dxa"/>
          </w:tcPr>
          <w:p w:rsidR="00B5451E" w:rsidRDefault="0004041F" w:rsidP="001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Журав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0432" w:rsidRP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осстановление колодца</w:t>
            </w:r>
          </w:p>
          <w:p w:rsidR="00BF4E7E" w:rsidRPr="006E75C1" w:rsidRDefault="00BF4E7E" w:rsidP="0014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BF4E7E">
        <w:tc>
          <w:tcPr>
            <w:tcW w:w="4077" w:type="dxa"/>
          </w:tcPr>
          <w:p w:rsidR="00B5451E" w:rsidRPr="006E75C1" w:rsidRDefault="00B9765A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Направление проекта,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по к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торому заявлен проект</w:t>
            </w:r>
          </w:p>
        </w:tc>
        <w:tc>
          <w:tcPr>
            <w:tcW w:w="5670" w:type="dxa"/>
          </w:tcPr>
          <w:p w:rsidR="00B5451E" w:rsidRPr="006E75C1" w:rsidRDefault="00B9765A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ТОС </w:t>
            </w:r>
            <w:r w:rsidR="000404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0404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451E" w:rsidRPr="006E75C1" w:rsidRDefault="00B9765A" w:rsidP="00BF4E7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B5451E">
              <w:rPr>
                <w:rFonts w:ascii="Times New Roman" w:hAnsi="Times New Roman"/>
                <w:sz w:val="28"/>
                <w:szCs w:val="28"/>
              </w:rPr>
              <w:t xml:space="preserve">довлетворение </w:t>
            </w:r>
            <w:r w:rsidR="00B5451E" w:rsidRPr="006E75C1">
              <w:rPr>
                <w:rFonts w:ascii="Times New Roman" w:hAnsi="Times New Roman"/>
                <w:sz w:val="28"/>
                <w:szCs w:val="28"/>
              </w:rPr>
              <w:t>социально-бытовых п</w:t>
            </w:r>
            <w:r w:rsidR="00B5451E" w:rsidRPr="006E75C1">
              <w:rPr>
                <w:rFonts w:ascii="Times New Roman" w:hAnsi="Times New Roman"/>
                <w:sz w:val="28"/>
                <w:szCs w:val="28"/>
              </w:rPr>
              <w:t>о</w:t>
            </w:r>
            <w:r w:rsidR="00B5451E" w:rsidRPr="006E75C1">
              <w:rPr>
                <w:rFonts w:ascii="Times New Roman" w:hAnsi="Times New Roman"/>
                <w:sz w:val="28"/>
                <w:szCs w:val="28"/>
              </w:rPr>
              <w:t>требностей граждан, проживающих на те</w:t>
            </w:r>
            <w:r w:rsidR="00B5451E" w:rsidRPr="006E75C1">
              <w:rPr>
                <w:rFonts w:ascii="Times New Roman" w:hAnsi="Times New Roman"/>
                <w:sz w:val="28"/>
                <w:szCs w:val="28"/>
              </w:rPr>
              <w:t>р</w:t>
            </w:r>
            <w:r w:rsidR="00B5451E" w:rsidRPr="006E75C1">
              <w:rPr>
                <w:rFonts w:ascii="Times New Roman" w:hAnsi="Times New Roman"/>
                <w:sz w:val="28"/>
                <w:szCs w:val="28"/>
              </w:rPr>
              <w:t>ритории ТОС</w:t>
            </w:r>
          </w:p>
          <w:p w:rsidR="00B5451E" w:rsidRPr="006E75C1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BF4E7E">
        <w:tc>
          <w:tcPr>
            <w:tcW w:w="4077" w:type="dxa"/>
          </w:tcPr>
          <w:p w:rsidR="00B5451E" w:rsidRPr="00CB417C" w:rsidRDefault="00A61188" w:rsidP="00BF4E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екта </w:t>
            </w:r>
          </w:p>
        </w:tc>
        <w:tc>
          <w:tcPr>
            <w:tcW w:w="5670" w:type="dxa"/>
          </w:tcPr>
          <w:p w:rsidR="00B5451E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F4E7E" w:rsidRPr="006E75C1" w:rsidRDefault="00BF4E7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1E" w:rsidTr="00BF4E7E">
        <w:tc>
          <w:tcPr>
            <w:tcW w:w="4077" w:type="dxa"/>
          </w:tcPr>
          <w:p w:rsidR="00A1670E" w:rsidRPr="00CB417C" w:rsidRDefault="00A61188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реализации проекта </w:t>
            </w:r>
          </w:p>
        </w:tc>
        <w:tc>
          <w:tcPr>
            <w:tcW w:w="5670" w:type="dxa"/>
          </w:tcPr>
          <w:p w:rsidR="00B5451E" w:rsidRPr="006E75C1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5451E" w:rsidRPr="00726F87" w:rsidTr="00BF4E7E">
        <w:tc>
          <w:tcPr>
            <w:tcW w:w="4077" w:type="dxa"/>
          </w:tcPr>
          <w:p w:rsidR="00B5451E" w:rsidRPr="00CB417C" w:rsidRDefault="00C24B2C" w:rsidP="00C2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CB417C">
              <w:rPr>
                <w:rFonts w:ascii="Times New Roman" w:hAnsi="Times New Roman" w:cs="Times New Roman"/>
                <w:sz w:val="28"/>
                <w:szCs w:val="28"/>
              </w:rPr>
              <w:t>обоснованности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 xml:space="preserve"> и актуальности проблемы, на р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шение которой направлен пр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51E" w:rsidRPr="00CB417C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5670" w:type="dxa"/>
          </w:tcPr>
          <w:p w:rsidR="00292F21" w:rsidRDefault="00B5451E" w:rsidP="0091419F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м поселении одной из проблем является снабжение водой </w:t>
            </w:r>
            <w:r w:rsidR="00B659D5" w:rsidRPr="00E9677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>для х</w:t>
            </w: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>зяйственных нужд.</w:t>
            </w:r>
            <w:r w:rsidR="00292F21" w:rsidRPr="00E96779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обусловлена тем, что требуется много воды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 xml:space="preserve"> на бытовые нужды,</w:t>
            </w:r>
            <w:r w:rsidR="00292F21" w:rsidRPr="00E96779">
              <w:rPr>
                <w:rFonts w:ascii="Times New Roman" w:hAnsi="Times New Roman" w:cs="Times New Roman"/>
                <w:sz w:val="28"/>
                <w:szCs w:val="28"/>
              </w:rPr>
              <w:t xml:space="preserve"> для поливки огородов и гряд 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в сезон выращивания садово-огородных культур</w:t>
            </w:r>
            <w:r w:rsidR="004D6B8C">
              <w:rPr>
                <w:rFonts w:ascii="Times New Roman" w:hAnsi="Times New Roman"/>
                <w:sz w:val="28"/>
                <w:szCs w:val="28"/>
              </w:rPr>
              <w:t>. Все колодцы, которые были в поселении до 90-х годов пришли в негодность</w:t>
            </w:r>
            <w:r w:rsidR="0048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B8C">
              <w:rPr>
                <w:rFonts w:ascii="Times New Roman" w:hAnsi="Times New Roman"/>
                <w:sz w:val="28"/>
                <w:szCs w:val="28"/>
              </w:rPr>
              <w:t>и теперь не функционируют, что создает дополнител</w:t>
            </w:r>
            <w:r w:rsidR="004D6B8C">
              <w:rPr>
                <w:rFonts w:ascii="Times New Roman" w:hAnsi="Times New Roman"/>
                <w:sz w:val="28"/>
                <w:szCs w:val="28"/>
              </w:rPr>
              <w:t>ь</w:t>
            </w:r>
            <w:r w:rsidR="004D6B8C">
              <w:rPr>
                <w:rFonts w:ascii="Times New Roman" w:hAnsi="Times New Roman"/>
                <w:sz w:val="28"/>
                <w:szCs w:val="28"/>
              </w:rPr>
              <w:t>ные трудности для комфортного образа жи</w:t>
            </w:r>
            <w:r w:rsidR="004D6B8C">
              <w:rPr>
                <w:rFonts w:ascii="Times New Roman" w:hAnsi="Times New Roman"/>
                <w:sz w:val="28"/>
                <w:szCs w:val="28"/>
              </w:rPr>
              <w:t>з</w:t>
            </w:r>
            <w:r w:rsidR="004D6B8C">
              <w:rPr>
                <w:rFonts w:ascii="Times New Roman" w:hAnsi="Times New Roman"/>
                <w:sz w:val="28"/>
                <w:szCs w:val="28"/>
              </w:rPr>
              <w:t>ни сельчан.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779" w:rsidRPr="00E96779">
              <w:rPr>
                <w:rFonts w:ascii="Times New Roman" w:hAnsi="Times New Roman"/>
                <w:sz w:val="28"/>
                <w:szCs w:val="28"/>
              </w:rPr>
              <w:t>Так как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 xml:space="preserve"> в поселении в преобл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а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дающем большинстве живут пенсионеры</w:t>
            </w:r>
            <w:r w:rsidR="00565BC5">
              <w:rPr>
                <w:rFonts w:ascii="Times New Roman" w:hAnsi="Times New Roman"/>
                <w:sz w:val="28"/>
                <w:szCs w:val="28"/>
              </w:rPr>
              <w:t xml:space="preserve"> – 168 человек (29% от всего населения)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, то п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о</w:t>
            </w:r>
            <w:r w:rsidR="00292F21" w:rsidRPr="00E96779">
              <w:rPr>
                <w:rFonts w:ascii="Times New Roman" w:hAnsi="Times New Roman"/>
                <w:sz w:val="28"/>
                <w:szCs w:val="28"/>
              </w:rPr>
              <w:t>купка воды для этих нужд становится наклад</w:t>
            </w:r>
            <w:r w:rsidR="00C15574" w:rsidRPr="00E96779">
              <w:rPr>
                <w:rFonts w:ascii="Times New Roman" w:hAnsi="Times New Roman"/>
                <w:sz w:val="28"/>
                <w:szCs w:val="28"/>
              </w:rPr>
              <w:t>ной</w:t>
            </w:r>
            <w:r w:rsidR="00481ECC">
              <w:rPr>
                <w:rFonts w:ascii="Times New Roman" w:hAnsi="Times New Roman"/>
                <w:sz w:val="28"/>
                <w:szCs w:val="28"/>
              </w:rPr>
              <w:t xml:space="preserve">: по примерным расчетам уходит около 2000 рублей в месяц. </w:t>
            </w:r>
            <w:r w:rsidR="00C15574" w:rsidRPr="00E96779">
              <w:rPr>
                <w:rFonts w:ascii="Times New Roman" w:hAnsi="Times New Roman"/>
                <w:sz w:val="28"/>
                <w:szCs w:val="28"/>
              </w:rPr>
              <w:t xml:space="preserve"> В гран</w:t>
            </w:r>
            <w:r w:rsidR="00C15574" w:rsidRPr="00E96779">
              <w:rPr>
                <w:rFonts w:ascii="Times New Roman" w:hAnsi="Times New Roman"/>
                <w:sz w:val="28"/>
                <w:szCs w:val="28"/>
              </w:rPr>
              <w:t>и</w:t>
            </w:r>
            <w:r w:rsidR="00C15574" w:rsidRPr="00E96779">
              <w:rPr>
                <w:rFonts w:ascii="Times New Roman" w:hAnsi="Times New Roman"/>
                <w:sz w:val="28"/>
                <w:szCs w:val="28"/>
              </w:rPr>
              <w:t>цах ТОС проживают и ведут свое хозяйство около 90 человек</w:t>
            </w:r>
            <w:r w:rsidR="00C950F2">
              <w:rPr>
                <w:rFonts w:ascii="Times New Roman" w:hAnsi="Times New Roman"/>
                <w:sz w:val="28"/>
                <w:szCs w:val="28"/>
              </w:rPr>
              <w:t xml:space="preserve"> из 582 жителей села</w:t>
            </w:r>
            <w:r w:rsidR="00C15574" w:rsidRPr="00E967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5574" w:rsidRPr="00D0339E">
              <w:rPr>
                <w:rFonts w:ascii="Times New Roman" w:hAnsi="Times New Roman"/>
                <w:sz w:val="28"/>
                <w:szCs w:val="28"/>
              </w:rPr>
              <w:t>В летний пер</w:t>
            </w:r>
            <w:r w:rsidR="00C15574" w:rsidRPr="00D0339E">
              <w:rPr>
                <w:rFonts w:ascii="Times New Roman" w:hAnsi="Times New Roman"/>
                <w:sz w:val="28"/>
                <w:szCs w:val="28"/>
              </w:rPr>
              <w:t>и</w:t>
            </w:r>
            <w:r w:rsidR="00C15574" w:rsidRPr="00D0339E">
              <w:rPr>
                <w:rFonts w:ascii="Times New Roman" w:hAnsi="Times New Roman"/>
                <w:sz w:val="28"/>
                <w:szCs w:val="28"/>
              </w:rPr>
              <w:t xml:space="preserve">од количество проживающих значительно </w:t>
            </w:r>
            <w:r w:rsidR="00D0339E" w:rsidRPr="00D0339E">
              <w:rPr>
                <w:rFonts w:ascii="Times New Roman" w:hAnsi="Times New Roman"/>
                <w:sz w:val="28"/>
                <w:szCs w:val="28"/>
              </w:rPr>
              <w:t>возрастает за счет приезда в каникулярное время ст</w:t>
            </w:r>
            <w:r w:rsidR="00D0339E" w:rsidRPr="00D0339E">
              <w:rPr>
                <w:rFonts w:ascii="Times New Roman" w:hAnsi="Times New Roman"/>
                <w:sz w:val="28"/>
                <w:szCs w:val="28"/>
              </w:rPr>
              <w:t>у</w:t>
            </w:r>
            <w:r w:rsidR="00D0339E" w:rsidRPr="00D0339E">
              <w:rPr>
                <w:rFonts w:ascii="Times New Roman" w:hAnsi="Times New Roman"/>
                <w:sz w:val="28"/>
                <w:szCs w:val="28"/>
              </w:rPr>
              <w:t>дентов и школьников.</w:t>
            </w:r>
          </w:p>
          <w:p w:rsidR="00481ECC" w:rsidRDefault="00C15574" w:rsidP="0091419F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озданного ТОС имеется заброшенный колодец, кот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рый с 1980 года не </w:t>
            </w:r>
            <w:r w:rsidR="00B659D5" w:rsidRPr="0091419F">
              <w:rPr>
                <w:rFonts w:ascii="Times New Roman" w:hAnsi="Times New Roman" w:cs="Times New Roman"/>
                <w:sz w:val="28"/>
                <w:szCs w:val="28"/>
              </w:rPr>
              <w:t>ремонтировался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. Верхняя часть </w:t>
            </w:r>
            <w:r w:rsidR="00B659D5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колодца 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с годами пришла в негодность и о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валилась. Сам сруб начал гнить, верхние венцы </w:t>
            </w:r>
            <w:r w:rsidR="00B659D5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на уровне земли. На да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ный момент колодец законсервирован в ц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лях безопасности для населения.</w:t>
            </w:r>
            <w:r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451E" w:rsidRPr="0091419F" w:rsidRDefault="00C15574" w:rsidP="0091419F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учитывая нуждаемость в данном и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с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 xml:space="preserve">точнике водоснабжения, было проведено </w:t>
            </w:r>
            <w:r w:rsidRPr="0091419F">
              <w:rPr>
                <w:rFonts w:ascii="Times New Roman" w:hAnsi="Times New Roman"/>
                <w:sz w:val="28"/>
                <w:szCs w:val="28"/>
              </w:rPr>
              <w:lastRenderedPageBreak/>
              <w:t>общее собрание ТОС "Вера", где приняли единогласное решение воспользоваться во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з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можностью участия в конкурсе для провед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е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ния ремонта к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о</w:t>
            </w:r>
            <w:r w:rsidRPr="0091419F">
              <w:rPr>
                <w:rFonts w:ascii="Times New Roman" w:hAnsi="Times New Roman"/>
                <w:sz w:val="28"/>
                <w:szCs w:val="28"/>
              </w:rPr>
              <w:t>лодца</w:t>
            </w:r>
            <w:r w:rsidR="009141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16F6" w:rsidRPr="0091419F" w:rsidRDefault="00B5451E" w:rsidP="0091419F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19F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Решением Совета депутатов Члянского сельского </w:t>
            </w:r>
            <w:r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от 18.01.2017 № 67-157 определены границы ТОС </w:t>
            </w:r>
            <w:r w:rsidR="0004041F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  <w:r w:rsidR="0004041F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</w:t>
            </w:r>
            <w:r w:rsidR="00F451E1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F451E1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451E1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я</w:t>
            </w:r>
            <w:r w:rsidR="00C216F6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ая охватывает две улицы, где находится 37 жилых домов.</w:t>
            </w:r>
            <w:r w:rsidR="00C15574" w:rsidRPr="00914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451E" w:rsidRPr="0091419F" w:rsidRDefault="00B5451E" w:rsidP="0091419F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iCs/>
                <w:kern w:val="2"/>
                <w:sz w:val="28"/>
                <w:szCs w:val="28"/>
              </w:rPr>
            </w:pP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Именно эта проблема сплотила людей, они приняли решение обратиться с иници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тивой к соответствующим государственным органам</w:t>
            </w:r>
            <w:r w:rsidR="00715993"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 и принять уч</w:t>
            </w:r>
            <w:r w:rsidR="00715993" w:rsidRPr="0091419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715993" w:rsidRPr="0091419F">
              <w:rPr>
                <w:rFonts w:ascii="Times New Roman" w:hAnsi="Times New Roman"/>
                <w:bCs/>
                <w:sz w:val="28"/>
                <w:szCs w:val="28"/>
              </w:rPr>
              <w:t>стие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5451E" w:rsidRPr="0091419F" w:rsidRDefault="00B5451E" w:rsidP="009141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данной острейшей проблемы позволит снять острую социальную </w:t>
            </w:r>
            <w:r w:rsidR="00F451E1" w:rsidRPr="0091419F">
              <w:rPr>
                <w:rFonts w:ascii="Times New Roman" w:hAnsi="Times New Roman"/>
                <w:bCs/>
                <w:sz w:val="28"/>
                <w:szCs w:val="28"/>
              </w:rPr>
              <w:t>напр</w:t>
            </w:r>
            <w:r w:rsidR="00F451E1" w:rsidRPr="0091419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F451E1" w:rsidRPr="0091419F">
              <w:rPr>
                <w:rFonts w:ascii="Times New Roman" w:hAnsi="Times New Roman"/>
                <w:bCs/>
                <w:sz w:val="28"/>
                <w:szCs w:val="28"/>
              </w:rPr>
              <w:t>женность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, о </w:t>
            </w:r>
            <w:r w:rsidR="0091419F" w:rsidRPr="0091419F">
              <w:rPr>
                <w:rFonts w:ascii="Times New Roman" w:hAnsi="Times New Roman"/>
                <w:bCs/>
                <w:sz w:val="28"/>
                <w:szCs w:val="28"/>
              </w:rPr>
              <w:t>необходимости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 кот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рой уже много лет ставят вопрос жители с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ла перед органами власти поселения.</w:t>
            </w:r>
          </w:p>
          <w:p w:rsidR="00481ECC" w:rsidRDefault="00B5451E" w:rsidP="0091419F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19F">
              <w:rPr>
                <w:rFonts w:ascii="Times New Roman" w:hAnsi="Times New Roman"/>
                <w:bCs/>
                <w:sz w:val="28"/>
                <w:szCs w:val="28"/>
              </w:rPr>
              <w:t>Благодаря выполнению работ по ремонту колодца в сельском поселении</w:t>
            </w:r>
            <w:r w:rsidR="00B659D5" w:rsidRPr="009141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 смогут пользоваться водой на хозя</w:t>
            </w: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нужды и поливку огородов. 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После реализации данного проекта будет возмо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ность проведения летнего водопровода для создания наиболее благоприятных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 xml:space="preserve"> и ко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фортных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B3D" w:rsidRPr="0091419F">
              <w:rPr>
                <w:rFonts w:ascii="Times New Roman" w:hAnsi="Times New Roman" w:cs="Times New Roman"/>
                <w:sz w:val="28"/>
                <w:szCs w:val="28"/>
              </w:rPr>
              <w:t>живания.</w:t>
            </w:r>
            <w:r w:rsidR="00D03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ECC" w:rsidRDefault="00D0339E" w:rsidP="0091419F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учай пожара в поселении появится дополнительная возможность для забо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 самими людьми 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и пожарным автомоб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лем до приезда пожа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1ECC">
              <w:rPr>
                <w:rFonts w:ascii="Times New Roman" w:hAnsi="Times New Roman" w:cs="Times New Roman"/>
                <w:sz w:val="28"/>
                <w:szCs w:val="28"/>
              </w:rPr>
              <w:t>ного расчета.</w:t>
            </w:r>
          </w:p>
          <w:p w:rsidR="00BF4E7E" w:rsidRPr="00726F87" w:rsidRDefault="00683B3D" w:rsidP="00BE1A12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Для завершения обустройства планируе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ся ограждение территории коло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ца в целях безопасности населения. Поддержка из кра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вого бюджета нашего проекта убедит людей в реальной возможности решения многих общественно-значимых проблем и задач ч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рез активное общественное самоуправление при поддержке органов местного самоупра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ления и вл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8C9" w:rsidRPr="0091419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B5451E" w:rsidRPr="00914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451E" w:rsidTr="00BF4E7E">
        <w:tc>
          <w:tcPr>
            <w:tcW w:w="4077" w:type="dxa"/>
          </w:tcPr>
          <w:p w:rsidR="00B5451E" w:rsidRPr="006E75C1" w:rsidRDefault="00726F87" w:rsidP="001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Цели проекта</w:t>
            </w:r>
          </w:p>
        </w:tc>
        <w:tc>
          <w:tcPr>
            <w:tcW w:w="5670" w:type="dxa"/>
          </w:tcPr>
          <w:p w:rsidR="00B5451E" w:rsidRDefault="00726F87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9D5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  <w:r w:rsidR="00B659D5">
              <w:rPr>
                <w:rFonts w:ascii="Times New Roman" w:hAnsi="Times New Roman" w:cs="Times New Roman"/>
                <w:sz w:val="28"/>
                <w:szCs w:val="28"/>
              </w:rPr>
              <w:t>, входящие в ТОС,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 xml:space="preserve"> водой для хозяйственных нужд круглогодично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993" w:rsidRPr="006E75C1" w:rsidRDefault="00726F87" w:rsidP="00BE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дальнейшего</w:t>
            </w:r>
            <w:r w:rsidR="007159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водопровода во д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, находящи</w:t>
            </w:r>
            <w:r w:rsidR="00BF35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451E">
              <w:rPr>
                <w:rFonts w:ascii="Times New Roman" w:hAnsi="Times New Roman" w:cs="Times New Roman"/>
                <w:sz w:val="28"/>
                <w:szCs w:val="28"/>
              </w:rPr>
              <w:t>ся в границах ТОС</w:t>
            </w:r>
            <w:r w:rsidR="00715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451E" w:rsidTr="00BF4E7E">
        <w:tc>
          <w:tcPr>
            <w:tcW w:w="4077" w:type="dxa"/>
          </w:tcPr>
          <w:p w:rsidR="00B5451E" w:rsidRPr="006E75C1" w:rsidRDefault="00726F87" w:rsidP="001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B5451E" w:rsidRPr="006E75C1" w:rsidRDefault="00290432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обрать старый сруб;</w:t>
            </w:r>
          </w:p>
          <w:p w:rsidR="00B5451E" w:rsidRPr="006E75C1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-очистить и углубить колодец</w:t>
            </w:r>
            <w:r w:rsidR="002904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3DF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-построить новый ср</w:t>
            </w:r>
            <w:r w:rsidR="00290432">
              <w:rPr>
                <w:rFonts w:ascii="Times New Roman" w:hAnsi="Times New Roman" w:cs="Times New Roman"/>
                <w:sz w:val="28"/>
                <w:szCs w:val="28"/>
              </w:rPr>
              <w:t>уб и верхний навес над колодцем;</w:t>
            </w:r>
          </w:p>
          <w:p w:rsidR="00B5451E" w:rsidRPr="00290432" w:rsidRDefault="00E673DF" w:rsidP="00BF4E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993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и</w:t>
            </w:r>
            <w:r w:rsidR="00290432">
              <w:rPr>
                <w:rFonts w:ascii="Times New Roman" w:hAnsi="Times New Roman"/>
                <w:bCs/>
                <w:sz w:val="28"/>
                <w:szCs w:val="28"/>
              </w:rPr>
              <w:t>ть его надежность и сохранность, безопасность;</w:t>
            </w:r>
          </w:p>
          <w:p w:rsidR="00B5451E" w:rsidRPr="006E75C1" w:rsidRDefault="00B5451E" w:rsidP="00BE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оспитать бережно</w:t>
            </w:r>
            <w:r w:rsidR="00B659D5">
              <w:rPr>
                <w:rFonts w:ascii="Times New Roman" w:hAnsi="Times New Roman"/>
                <w:bCs/>
                <w:sz w:val="28"/>
                <w:szCs w:val="28"/>
              </w:rPr>
              <w:t>е отношение к общему имуществу.</w:t>
            </w:r>
          </w:p>
        </w:tc>
      </w:tr>
      <w:tr w:rsidR="00B5451E" w:rsidTr="00BF4E7E">
        <w:tc>
          <w:tcPr>
            <w:tcW w:w="4077" w:type="dxa"/>
          </w:tcPr>
          <w:p w:rsidR="00B5451E" w:rsidRPr="006E75C1" w:rsidRDefault="00726F87" w:rsidP="00CB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Количество привлекаемых добровольцев к реализации проекта</w:t>
            </w:r>
            <w:r w:rsidR="00CB417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вида их работ </w:t>
            </w:r>
          </w:p>
        </w:tc>
        <w:tc>
          <w:tcPr>
            <w:tcW w:w="5670" w:type="dxa"/>
          </w:tcPr>
          <w:p w:rsidR="004D6B8C" w:rsidRPr="00064E90" w:rsidRDefault="008E6140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реализации проекта по восстановл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нию колодца на территории Члянского сел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удут привлечены члены ТОС "Вера" </w:t>
            </w:r>
            <w:r w:rsidR="00B5451E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волонтеров из числа жителей, проживающих за пределами ТОС.</w:t>
            </w:r>
          </w:p>
          <w:p w:rsidR="004E3448" w:rsidRPr="00064E90" w:rsidRDefault="004D6B8C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Покос травы, вырубка кустарника -3 чел.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448" w:rsidRPr="00064E90" w:rsidRDefault="00064E90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Уборка и вывоз вырубленного кустарника - 3 чел.;</w:t>
            </w:r>
          </w:p>
          <w:p w:rsidR="008E6140" w:rsidRPr="00064E90" w:rsidRDefault="004D6B8C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и углу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колодца – 4 чел.;</w:t>
            </w:r>
          </w:p>
          <w:p w:rsidR="004E3448" w:rsidRPr="00064E90" w:rsidRDefault="00BF4E7E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Будут привлечены 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работники старател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ской артели "Заря" на отдельных этапах ре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  <w:r w:rsidR="003F70B8" w:rsidRPr="00064E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а именно помощь в стро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3448" w:rsidRPr="00064E90">
              <w:rPr>
                <w:rFonts w:ascii="Times New Roman" w:hAnsi="Times New Roman" w:cs="Times New Roman"/>
                <w:sz w:val="28"/>
                <w:szCs w:val="28"/>
              </w:rPr>
              <w:t>тельстве сруба, навеса и крыльца – 12 чел.;</w:t>
            </w:r>
          </w:p>
          <w:p w:rsidR="004E3448" w:rsidRPr="00064E90" w:rsidRDefault="003F70B8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материалов для строительства будет осуществлена силами предпринимателей в рамках партнерских о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64E90" w:rsidRPr="00064E90">
              <w:rPr>
                <w:rFonts w:ascii="Times New Roman" w:hAnsi="Times New Roman" w:cs="Times New Roman"/>
                <w:sz w:val="28"/>
                <w:szCs w:val="28"/>
              </w:rPr>
              <w:t>шений – 2 чел.;</w:t>
            </w:r>
          </w:p>
          <w:p w:rsidR="004E3448" w:rsidRPr="00064E90" w:rsidRDefault="004E3448" w:rsidP="00064E9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"Урал 4230"– д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ставка строительных материалов и вывоз м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сора (старого бруса, доски и т.д.)</w:t>
            </w:r>
            <w:r w:rsidR="00064E90" w:rsidRPr="00064E90">
              <w:rPr>
                <w:rFonts w:ascii="Times New Roman" w:hAnsi="Times New Roman" w:cs="Times New Roman"/>
                <w:sz w:val="28"/>
                <w:szCs w:val="28"/>
              </w:rPr>
              <w:t>- 1чел., р</w:t>
            </w:r>
            <w:r w:rsidR="00064E90" w:rsidRPr="00064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4E90" w:rsidRPr="00064E90">
              <w:rPr>
                <w:rFonts w:ascii="Times New Roman" w:hAnsi="Times New Roman" w:cs="Times New Roman"/>
                <w:sz w:val="28"/>
                <w:szCs w:val="28"/>
              </w:rPr>
              <w:t>бота водителя- 8 ч.</w:t>
            </w:r>
          </w:p>
          <w:p w:rsidR="008E6140" w:rsidRPr="008E6140" w:rsidRDefault="003F70B8" w:rsidP="00BE1A1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Церемония сдачи объекта будет организ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вана и проведена работниками Дома культ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ры с.Чля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с непосредственным участием пе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вичной ветеранской организации, для кот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рых восстановление колодца особо значимое с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>бытие в период садово-огородного сезона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Планируется привлечь отряд противопожа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ной службы для проведения фи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культурного соревнования и проведения м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стер-класса по забору воды из колодца для тушения возг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рания и оказания первой медицинской п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BF3" w:rsidRPr="00064E90">
              <w:rPr>
                <w:rFonts w:ascii="Times New Roman" w:hAnsi="Times New Roman" w:cs="Times New Roman"/>
                <w:sz w:val="28"/>
                <w:szCs w:val="28"/>
              </w:rPr>
              <w:t>мощи.</w:t>
            </w:r>
            <w:r w:rsidR="00146A81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40"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AAE" w:rsidRPr="00064E90" w:rsidTr="00BF4E7E">
        <w:tc>
          <w:tcPr>
            <w:tcW w:w="4077" w:type="dxa"/>
          </w:tcPr>
          <w:p w:rsidR="00A2534A" w:rsidRPr="00064E90" w:rsidRDefault="00A2534A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8.1. Доля благополучателей от реализации проекта от общего количества граждан, прожив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х в границах ТОС</w:t>
            </w:r>
          </w:p>
        </w:tc>
        <w:tc>
          <w:tcPr>
            <w:tcW w:w="5670" w:type="dxa"/>
          </w:tcPr>
          <w:p w:rsidR="00A2534A" w:rsidRDefault="00064E90" w:rsidP="00D1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 принесет пользу 100 % гражданам (77 взрослых и 19 детей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возраста), проживающих на терр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ии ТОС, так и жителям близлежащих д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мов. Устройство системы водоотведения в будущем обеспечит сохранность констру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4E90">
              <w:rPr>
                <w:rFonts w:ascii="Times New Roman" w:hAnsi="Times New Roman" w:cs="Times New Roman"/>
                <w:sz w:val="28"/>
                <w:szCs w:val="28"/>
              </w:rPr>
              <w:t xml:space="preserve">тивных элементов оборудованного колодца. </w:t>
            </w:r>
          </w:p>
          <w:p w:rsidR="002822D5" w:rsidRPr="00064E90" w:rsidRDefault="002822D5" w:rsidP="00D1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улучшены условия для оперативной работы пожарной добровольной дружины Чля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.</w:t>
            </w:r>
          </w:p>
        </w:tc>
      </w:tr>
      <w:tr w:rsidR="00B5451E" w:rsidTr="00BF4E7E">
        <w:tc>
          <w:tcPr>
            <w:tcW w:w="4077" w:type="dxa"/>
          </w:tcPr>
          <w:p w:rsidR="00B5451E" w:rsidRPr="006E75C1" w:rsidRDefault="00726F87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Методы решения социальных проблем, обозначенных в пр</w:t>
            </w:r>
            <w:r w:rsidR="00B5451E" w:rsidRPr="006E75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E7E">
              <w:rPr>
                <w:rFonts w:ascii="Times New Roman" w:hAnsi="Times New Roman" w:cs="Times New Roman"/>
                <w:sz w:val="28"/>
                <w:szCs w:val="28"/>
              </w:rPr>
              <w:t>екте</w:t>
            </w:r>
          </w:p>
        </w:tc>
        <w:tc>
          <w:tcPr>
            <w:tcW w:w="5670" w:type="dxa"/>
          </w:tcPr>
          <w:p w:rsidR="00B5451E" w:rsidRDefault="00B5451E" w:rsidP="00BF4E7E">
            <w:pPr>
              <w:pStyle w:val="1"/>
              <w:snapToGrid w:val="0"/>
              <w:jc w:val="both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- оповещение жильцов дома о реализации проекта (собрание жильцов)</w:t>
            </w:r>
          </w:p>
          <w:p w:rsidR="00B5451E" w:rsidRDefault="00B5451E" w:rsidP="00BF4E7E">
            <w:pPr>
              <w:pStyle w:val="1"/>
              <w:snapToGrid w:val="0"/>
              <w:jc w:val="both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- проведение агитации среди жителей;</w:t>
            </w:r>
          </w:p>
          <w:p w:rsidR="00B5451E" w:rsidRDefault="00B5451E" w:rsidP="00BF4E7E">
            <w:pPr>
              <w:pStyle w:val="1"/>
              <w:tabs>
                <w:tab w:val="num" w:pos="0"/>
              </w:tabs>
              <w:ind w:left="10" w:hanging="1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непосредственное участие жильцов домов в благоустройстве территории;</w:t>
            </w:r>
          </w:p>
          <w:p w:rsidR="00B5451E" w:rsidRDefault="00B5451E" w:rsidP="00BF4E7E">
            <w:pPr>
              <w:pStyle w:val="1"/>
              <w:tabs>
                <w:tab w:val="num" w:pos="0"/>
              </w:tabs>
              <w:ind w:left="10" w:hanging="10"/>
              <w:jc w:val="both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- привлечение спонсоров.</w:t>
            </w:r>
          </w:p>
          <w:p w:rsidR="00B5451E" w:rsidRPr="006E75C1" w:rsidRDefault="00B5451E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75C1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села для ремонта и строительства колодца.</w:t>
            </w:r>
          </w:p>
        </w:tc>
      </w:tr>
      <w:tr w:rsidR="00406661" w:rsidRPr="00F36AAE" w:rsidTr="00BF4E7E">
        <w:tc>
          <w:tcPr>
            <w:tcW w:w="4077" w:type="dxa"/>
          </w:tcPr>
          <w:p w:rsidR="00B5451E" w:rsidRPr="00F36AAE" w:rsidRDefault="001A0DF3" w:rsidP="00BF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B5451E" w:rsidRPr="00F36A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</w:t>
            </w:r>
            <w:r w:rsidR="00BF4E7E" w:rsidRPr="00F36AA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5670" w:type="dxa"/>
          </w:tcPr>
          <w:p w:rsidR="008E6140" w:rsidRPr="00F36AAE" w:rsidRDefault="00B5451E" w:rsidP="008E6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проекта будут с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зданы благоприятные</w:t>
            </w:r>
            <w:r w:rsidR="00F36AAE"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 и комфортные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роживания жителей, а именно </w:t>
            </w:r>
            <w:r w:rsidR="00F36AAE" w:rsidRPr="00F36AAE">
              <w:rPr>
                <w:rFonts w:ascii="Times New Roman" w:hAnsi="Times New Roman" w:cs="Times New Roman"/>
                <w:sz w:val="28"/>
                <w:szCs w:val="28"/>
              </w:rPr>
              <w:t>– орган</w:t>
            </w:r>
            <w:r w:rsidR="00F36AAE" w:rsidRPr="00F36A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AAE"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зовано 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обеспечение водой для хозяйстве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ных нужд и поливов пр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усадебных участков.</w:t>
            </w:r>
          </w:p>
          <w:p w:rsidR="00B5451E" w:rsidRDefault="008E6140" w:rsidP="008E6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451E"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оявится еще один источник </w:t>
            </w:r>
            <w:r w:rsidR="00715993" w:rsidRPr="00F36AAE">
              <w:rPr>
                <w:rFonts w:ascii="Times New Roman" w:hAnsi="Times New Roman" w:cs="Times New Roman"/>
                <w:sz w:val="28"/>
                <w:szCs w:val="28"/>
              </w:rPr>
              <w:t>для забора в</w:t>
            </w:r>
            <w:r w:rsidR="00715993" w:rsidRPr="00F36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5993" w:rsidRPr="00F36AA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B659D5" w:rsidRPr="00F3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1E" w:rsidRPr="00F36AAE">
              <w:rPr>
                <w:rFonts w:ascii="Times New Roman" w:hAnsi="Times New Roman" w:cs="Times New Roman"/>
                <w:sz w:val="28"/>
                <w:szCs w:val="28"/>
              </w:rPr>
              <w:t>пожарной машины на случай пожара.</w:t>
            </w:r>
          </w:p>
          <w:p w:rsidR="00473256" w:rsidRPr="00F36AAE" w:rsidRDefault="00473256" w:rsidP="008E614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B417C" w:rsidRPr="00473256" w:rsidTr="00473256">
        <w:trPr>
          <w:trHeight w:val="492"/>
        </w:trPr>
        <w:tc>
          <w:tcPr>
            <w:tcW w:w="9747" w:type="dxa"/>
            <w:gridSpan w:val="2"/>
            <w:vAlign w:val="center"/>
          </w:tcPr>
          <w:p w:rsidR="00CB417C" w:rsidRPr="00473256" w:rsidRDefault="00CB417C" w:rsidP="00473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56">
              <w:rPr>
                <w:rFonts w:ascii="Times New Roman" w:hAnsi="Times New Roman" w:cs="Times New Roman"/>
                <w:b/>
                <w:sz w:val="28"/>
                <w:szCs w:val="28"/>
              </w:rPr>
              <w:t>11. Календарный план работ по проекту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81"/>
        <w:gridCol w:w="1418"/>
        <w:gridCol w:w="1984"/>
        <w:gridCol w:w="2268"/>
      </w:tblGrid>
      <w:tr w:rsidR="00B5451E" w:rsidRPr="00CB417C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CB417C" w:rsidRDefault="00B5451E" w:rsidP="00CB417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CB417C" w:rsidRDefault="00B5451E" w:rsidP="00CB417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Основные этапы пр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екта и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CB417C" w:rsidRDefault="00B5451E" w:rsidP="00CB417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Срок ре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CB417C" w:rsidRDefault="00B5451E" w:rsidP="00CB417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Место реал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CB417C" w:rsidRDefault="00B5451E" w:rsidP="00CB417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Ответстве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ные исполн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B417C">
              <w:rPr>
                <w:rFonts w:ascii="Times New Roman" w:hAnsi="Times New Roman"/>
                <w:bCs/>
                <w:sz w:val="28"/>
                <w:szCs w:val="28"/>
              </w:rPr>
              <w:t>тели</w:t>
            </w:r>
          </w:p>
        </w:tc>
      </w:tr>
      <w:tr w:rsidR="00B5451E" w:rsidTr="00BE1A12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Default="00B5451E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25460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Информационный этап:</w:t>
            </w:r>
          </w:p>
          <w:p w:rsidR="00BF4E7E" w:rsidRPr="00254602" w:rsidRDefault="00BF4E7E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E1A12" w:rsidRPr="00F36AAE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нформирование жит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лей о возможности уч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тия в 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B5451E"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екабрь </w:t>
            </w:r>
          </w:p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4C4934"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C4934" w:rsidRPr="00F36AAE">
              <w:rPr>
                <w:rFonts w:ascii="Times New Roman" w:hAnsi="Times New Roman"/>
                <w:bCs/>
                <w:sz w:val="28"/>
                <w:szCs w:val="28"/>
              </w:rPr>
              <w:t>ул.</w:t>
            </w:r>
            <w:r w:rsidR="00DC40B0" w:rsidRPr="00F36AA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4C4934" w:rsidRPr="00F36AAE">
              <w:rPr>
                <w:rFonts w:ascii="Times New Roman" w:hAnsi="Times New Roman"/>
                <w:bCs/>
                <w:sz w:val="28"/>
                <w:szCs w:val="28"/>
              </w:rPr>
              <w:t>Пионерская, д 16, 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</w:p>
        </w:tc>
      </w:tr>
      <w:tr w:rsidR="00BE1A12" w:rsidRPr="00F36AAE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7F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обрание инициати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ой группы для утв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ждения проекта, составления к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лендарного плана реализ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ции пр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715993"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нварь </w:t>
            </w:r>
            <w:r w:rsidR="00B5451E" w:rsidRPr="00F36AA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715993" w:rsidRPr="00F36AA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, ул.</w:t>
            </w:r>
            <w:r w:rsidR="00DC40B0" w:rsidRPr="00F36AA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Пионерская, д 16, 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5451E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</w:p>
        </w:tc>
      </w:tr>
      <w:tr w:rsidR="00BE1A12" w:rsidRPr="00F36AAE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36AA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дготовительный этап:</w:t>
            </w:r>
          </w:p>
          <w:p w:rsidR="00206EF4" w:rsidRPr="00F36AAE" w:rsidRDefault="00206EF4" w:rsidP="00146A81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BE1A12" w:rsidRPr="00F36AAE" w:rsidTr="00BE1A12">
        <w:trPr>
          <w:trHeight w:val="3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5451E" w:rsidRPr="00F36AA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F36AAE">
              <w:rPr>
                <w:rFonts w:ascii="Times New Roman" w:hAnsi="Times New Roman"/>
                <w:sz w:val="28"/>
              </w:rPr>
              <w:t>Сбор собственных дене</w:t>
            </w:r>
            <w:r w:rsidRPr="00F36AAE">
              <w:rPr>
                <w:rFonts w:ascii="Times New Roman" w:hAnsi="Times New Roman"/>
                <w:sz w:val="28"/>
              </w:rPr>
              <w:t>ж</w:t>
            </w:r>
            <w:r w:rsidRPr="00F36AAE">
              <w:rPr>
                <w:rFonts w:ascii="Times New Roman" w:hAnsi="Times New Roman"/>
                <w:sz w:val="28"/>
              </w:rPr>
              <w:t>ны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90432" w:rsidRPr="00F36AAE">
              <w:rPr>
                <w:rFonts w:ascii="Times New Roman" w:hAnsi="Times New Roman"/>
                <w:bCs/>
                <w:sz w:val="28"/>
                <w:szCs w:val="28"/>
              </w:rPr>
              <w:t>ай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4C4934" w:rsidP="00DC40B0">
            <w:pPr>
              <w:pStyle w:val="a5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, ул.</w:t>
            </w:r>
            <w:r w:rsidR="00DC40B0" w:rsidRPr="00F36AA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Пионерская, д 16, 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5451E" w:rsidRPr="00F36AAE" w:rsidRDefault="004C4934" w:rsidP="00473256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  <w:r w:rsidR="00B5451E"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, иници</w:t>
            </w:r>
            <w:r w:rsidR="00B5451E"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</w:t>
            </w:r>
            <w:r w:rsidR="00B5451E"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ивная группа</w:t>
            </w:r>
          </w:p>
        </w:tc>
      </w:tr>
      <w:tr w:rsidR="00BE1A12" w:rsidRPr="00F36AAE" w:rsidTr="00BE1A12">
        <w:trPr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B5451E"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AE">
              <w:rPr>
                <w:rFonts w:ascii="Times New Roman" w:hAnsi="Times New Roman"/>
                <w:sz w:val="28"/>
                <w:szCs w:val="28"/>
              </w:rPr>
              <w:t>Работа со спонсо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90432" w:rsidRPr="00F36AAE">
              <w:rPr>
                <w:rFonts w:ascii="Times New Roman" w:hAnsi="Times New Roman"/>
                <w:bCs/>
                <w:sz w:val="28"/>
                <w:szCs w:val="28"/>
              </w:rPr>
              <w:t>ай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, ул.</w:t>
            </w:r>
            <w:r w:rsidR="00DC40B0" w:rsidRPr="00F36AA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Пионерская, д 16, 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5451E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BE1A12" w:rsidRPr="00F36AAE" w:rsidTr="00BE1A12">
        <w:trPr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32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32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AE">
              <w:rPr>
                <w:rFonts w:ascii="Times New Roman" w:hAnsi="Times New Roman"/>
                <w:sz w:val="28"/>
                <w:szCs w:val="28"/>
              </w:rPr>
              <w:t>Подготовка территории вокруг колодца, выру</w:t>
            </w:r>
            <w:r w:rsidRPr="00F36AAE">
              <w:rPr>
                <w:rFonts w:ascii="Times New Roman" w:hAnsi="Times New Roman"/>
                <w:sz w:val="28"/>
                <w:szCs w:val="28"/>
              </w:rPr>
              <w:t>б</w:t>
            </w:r>
            <w:r w:rsidRPr="00F36AAE">
              <w:rPr>
                <w:rFonts w:ascii="Times New Roman" w:hAnsi="Times New Roman"/>
                <w:sz w:val="28"/>
                <w:szCs w:val="28"/>
              </w:rPr>
              <w:t xml:space="preserve">ка кустарника, </w:t>
            </w:r>
            <w:r w:rsidR="00B659D5" w:rsidRPr="00F36AA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36AAE">
              <w:rPr>
                <w:rFonts w:ascii="Times New Roman" w:hAnsi="Times New Roman"/>
                <w:sz w:val="28"/>
                <w:szCs w:val="28"/>
              </w:rPr>
              <w:t>кос тра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32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90432" w:rsidRPr="00F36AAE">
              <w:rPr>
                <w:rFonts w:ascii="Times New Roman" w:hAnsi="Times New Roman"/>
                <w:bCs/>
                <w:sz w:val="28"/>
                <w:szCs w:val="28"/>
              </w:rPr>
              <w:t>юн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32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290432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, иници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ивная группа, жители</w:t>
            </w:r>
          </w:p>
          <w:p w:rsidR="00290432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E1A12" w:rsidRPr="00F36AAE" w:rsidTr="00BE1A12">
        <w:trPr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418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418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AE">
              <w:rPr>
                <w:rFonts w:ascii="Times New Roman" w:hAnsi="Times New Roman"/>
                <w:sz w:val="28"/>
                <w:szCs w:val="28"/>
              </w:rPr>
              <w:t>Покупка стройматери</w:t>
            </w:r>
            <w:r w:rsidRPr="00F36AAE">
              <w:rPr>
                <w:rFonts w:ascii="Times New Roman" w:hAnsi="Times New Roman"/>
                <w:sz w:val="28"/>
                <w:szCs w:val="28"/>
              </w:rPr>
              <w:t>а</w:t>
            </w:r>
            <w:r w:rsidRPr="00F36AAE">
              <w:rPr>
                <w:rFonts w:ascii="Times New Roman" w:hAnsi="Times New Roman"/>
                <w:sz w:val="28"/>
                <w:szCs w:val="28"/>
              </w:rPr>
              <w:t>ла, доставка до 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418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12418" w:rsidRPr="00F36AAE">
              <w:rPr>
                <w:rFonts w:ascii="Times New Roman" w:hAnsi="Times New Roman"/>
                <w:bCs/>
                <w:sz w:val="28"/>
                <w:szCs w:val="28"/>
              </w:rPr>
              <w:t>юн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418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, ул.Пионерская, д 16, 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12418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</w:p>
        </w:tc>
      </w:tr>
      <w:tr w:rsidR="00BE1A12" w:rsidRPr="00F36AAE" w:rsidTr="00BE1A12">
        <w:trPr>
          <w:trHeight w:val="4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5451E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F36A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Основной этап (реализация):</w:t>
            </w:r>
          </w:p>
          <w:p w:rsidR="00B7436E" w:rsidRPr="00F36AAE" w:rsidRDefault="00B7436E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E1A12" w:rsidRPr="00F36AAE" w:rsidTr="00BE1A12">
        <w:trPr>
          <w:trHeight w:val="12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290432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Разбор старого сруба к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лодца, очистка камер от мокрого ил</w:t>
            </w:r>
            <w:r w:rsidR="00B12418" w:rsidRPr="00F36AAE">
              <w:rPr>
                <w:rFonts w:ascii="Times New Roman" w:hAnsi="Times New Roman"/>
                <w:bCs/>
                <w:sz w:val="28"/>
                <w:szCs w:val="28"/>
              </w:rPr>
              <w:t>а и грязи, коп</w:t>
            </w:r>
            <w:r w:rsidR="00B12418" w:rsidRPr="00F36A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12418" w:rsidRPr="00F36AAE">
              <w:rPr>
                <w:rFonts w:ascii="Times New Roman" w:hAnsi="Times New Roman"/>
                <w:bCs/>
                <w:sz w:val="28"/>
                <w:szCs w:val="28"/>
              </w:rPr>
              <w:t>ние ям вручну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  <w:p w:rsidR="00B5451E" w:rsidRPr="00F36AAE" w:rsidRDefault="00B5451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4C4934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нициативная группа, жит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е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 села</w:t>
            </w:r>
          </w:p>
        </w:tc>
      </w:tr>
      <w:tr w:rsidR="00BE1A12" w:rsidRPr="00F36AAE" w:rsidTr="00BE1A12">
        <w:trPr>
          <w:trHeight w:val="9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Устройство подстила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щих слоев, устройство б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тонных стяжек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DC40B0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12418" w:rsidRPr="00F36AAE">
              <w:rPr>
                <w:rFonts w:ascii="Times New Roman" w:hAnsi="Times New Roman"/>
                <w:bCs/>
                <w:sz w:val="28"/>
                <w:szCs w:val="28"/>
              </w:rPr>
              <w:t>юнь-август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нициативная группа, жит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е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 села</w:t>
            </w:r>
          </w:p>
        </w:tc>
      </w:tr>
      <w:tr w:rsidR="00BE1A12" w:rsidRPr="00F36AAE" w:rsidTr="00BE1A12">
        <w:trPr>
          <w:trHeight w:val="9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Установка деревянных констру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юнь-</w:t>
            </w:r>
            <w:r w:rsidR="00A1670E"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E" w:rsidRPr="00F36AAE" w:rsidRDefault="00B12418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нициативная группа, жит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е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 села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BE1A12" w:rsidRPr="00F36AAE" w:rsidTr="00BE1A12">
        <w:trPr>
          <w:trHeight w:val="9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E" w:rsidRPr="00F36AAE" w:rsidRDefault="00DC40B0" w:rsidP="00DC40B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E" w:rsidRPr="00F36AAE" w:rsidRDefault="00A1670E" w:rsidP="00B7436E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Проведение работ, согла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о утвержденной локал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ой смет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E" w:rsidRPr="00F36AAE" w:rsidRDefault="00A1670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Июнь-сентябр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E" w:rsidRPr="00F36AAE" w:rsidRDefault="00A1670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0E" w:rsidRPr="00F36AAE" w:rsidRDefault="00A1670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нициативная группа, жит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е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ли села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BE1A12" w:rsidRPr="00F36AAE" w:rsidTr="00BE1A12">
        <w:trPr>
          <w:trHeight w:val="4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0E" w:rsidRPr="00F36AAE" w:rsidRDefault="00A1670E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0E" w:rsidRPr="00F36AAE" w:rsidRDefault="00A1670E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F36A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Заключительный этап (подведение итогов):</w:t>
            </w:r>
          </w:p>
          <w:p w:rsidR="00DC40B0" w:rsidRPr="00F36AAE" w:rsidRDefault="00DC40B0" w:rsidP="00146A81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E1A12" w:rsidRPr="00F36AAE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D5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дача объекта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. Цер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мония ввода в эксплуатацию об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екта, кул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турно-массовые мер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7436E" w:rsidRPr="00F36AAE">
              <w:rPr>
                <w:rFonts w:ascii="Times New Roman" w:hAnsi="Times New Roman"/>
                <w:bCs/>
                <w:sz w:val="28"/>
                <w:szCs w:val="28"/>
              </w:rPr>
              <w:t>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тябр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на, </w:t>
            </w:r>
          </w:p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дминистр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ция Члянского сел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ь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ского посел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е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ия</w:t>
            </w:r>
            <w:r w:rsidR="00B7436E"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,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Привлеченные учреждения, 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ганизации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</w:p>
        </w:tc>
      </w:tr>
      <w:tr w:rsidR="00BE1A12" w:rsidRPr="00F36AAE" w:rsidTr="00BE1A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sz w:val="28"/>
              </w:rPr>
              <w:t xml:space="preserve">Освещение результатов реализации проекта </w:t>
            </w:r>
            <w:r w:rsidR="00B7436E" w:rsidRPr="00F36AAE">
              <w:rPr>
                <w:rFonts w:ascii="Times New Roman" w:hAnsi="Times New Roman"/>
                <w:sz w:val="28"/>
              </w:rPr>
              <w:t>в СМИ, в сети 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тябр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Барботько</w:t>
            </w:r>
          </w:p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  <w:r w:rsidR="00B7436E"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,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Главный реда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ор газеты "Амурский л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и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ан"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E1A12" w:rsidRPr="00F36AAE" w:rsidTr="00BE1A12">
        <w:trPr>
          <w:trHeight w:val="9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D5" w:rsidRPr="00F36AAE" w:rsidRDefault="00DC40B0" w:rsidP="00146A8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F36AAE">
              <w:rPr>
                <w:rFonts w:ascii="Times New Roman" w:hAnsi="Times New Roman"/>
                <w:sz w:val="28"/>
              </w:rPr>
              <w:t>Написание отчета о реал</w:t>
            </w:r>
            <w:r w:rsidRPr="00F36AAE">
              <w:rPr>
                <w:rFonts w:ascii="Times New Roman" w:hAnsi="Times New Roman"/>
                <w:sz w:val="28"/>
              </w:rPr>
              <w:t>и</w:t>
            </w:r>
            <w:r w:rsidRPr="00F36AAE">
              <w:rPr>
                <w:rFonts w:ascii="Times New Roman" w:hAnsi="Times New Roman"/>
                <w:sz w:val="28"/>
              </w:rPr>
              <w:t>заци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тябр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 xml:space="preserve">ТОС 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F36AAE">
              <w:rPr>
                <w:rFonts w:ascii="Times New Roman" w:hAnsi="Times New Roman"/>
                <w:bCs/>
                <w:sz w:val="28"/>
                <w:szCs w:val="28"/>
              </w:rPr>
              <w:t>Вера</w:t>
            </w:r>
            <w:r w:rsidR="0004041F" w:rsidRPr="00F36AAE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Барботько </w:t>
            </w:r>
          </w:p>
          <w:p w:rsidR="00DC40B0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Галина </w:t>
            </w:r>
          </w:p>
          <w:p w:rsidR="00B659D5" w:rsidRPr="00F36AAE" w:rsidRDefault="00B659D5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лександро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r w:rsidRPr="00F36AA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а</w:t>
            </w:r>
          </w:p>
          <w:p w:rsidR="00B7436E" w:rsidRPr="00F36AAE" w:rsidRDefault="00B7436E" w:rsidP="00DC40B0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 w:eastAsia="en-US"/>
              </w:rPr>
            </w:pPr>
          </w:p>
        </w:tc>
      </w:tr>
      <w:tr w:rsidR="00151F7F" w:rsidRPr="00473256" w:rsidTr="00151F7F">
        <w:trPr>
          <w:trHeight w:val="525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7F" w:rsidRPr="00473256" w:rsidRDefault="00151F7F" w:rsidP="00151F7F">
            <w:pPr>
              <w:pStyle w:val="a5"/>
              <w:rPr>
                <w:rFonts w:ascii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4732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. </w:t>
            </w:r>
            <w:r w:rsidRPr="00473256">
              <w:rPr>
                <w:rFonts w:ascii="Times New Roman" w:hAnsi="Times New Roman"/>
                <w:b/>
                <w:sz w:val="28"/>
                <w:szCs w:val="28"/>
              </w:rPr>
              <w:t>Финансирование прое</w:t>
            </w:r>
            <w:r w:rsidRPr="0047325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473256">
              <w:rPr>
                <w:rFonts w:ascii="Times New Roman" w:hAnsi="Times New Roman"/>
                <w:b/>
                <w:sz w:val="28"/>
                <w:szCs w:val="28"/>
              </w:rPr>
              <w:t>та: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6"/>
        <w:gridCol w:w="2489"/>
        <w:gridCol w:w="1701"/>
        <w:gridCol w:w="1440"/>
        <w:gridCol w:w="1900"/>
        <w:gridCol w:w="1621"/>
      </w:tblGrid>
      <w:tr w:rsidR="00B5451E" w:rsidRPr="00715993" w:rsidTr="00151F7F">
        <w:tc>
          <w:tcPr>
            <w:tcW w:w="596" w:type="dxa"/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89" w:type="dxa"/>
          </w:tcPr>
          <w:p w:rsidR="00B5451E" w:rsidRPr="00715993" w:rsidRDefault="00B5451E" w:rsidP="00B7436E">
            <w:pPr>
              <w:pStyle w:val="a5"/>
              <w:spacing w:line="240" w:lineRule="exact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Наименование м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оприятия</w:t>
            </w:r>
          </w:p>
        </w:tc>
        <w:tc>
          <w:tcPr>
            <w:tcW w:w="5041" w:type="dxa"/>
            <w:gridSpan w:val="3"/>
          </w:tcPr>
          <w:p w:rsidR="00B5451E" w:rsidRPr="00715993" w:rsidRDefault="00B5451E" w:rsidP="00B7436E">
            <w:pPr>
              <w:pStyle w:val="a5"/>
              <w:spacing w:line="240" w:lineRule="exact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Источники финансирования проекта, сумма (руб.)</w:t>
            </w:r>
          </w:p>
        </w:tc>
        <w:tc>
          <w:tcPr>
            <w:tcW w:w="1621" w:type="dxa"/>
          </w:tcPr>
          <w:p w:rsidR="00B7436E" w:rsidRDefault="00B5451E" w:rsidP="00B7436E">
            <w:pPr>
              <w:pStyle w:val="a5"/>
              <w:spacing w:line="240" w:lineRule="exact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Общий </w:t>
            </w:r>
          </w:p>
          <w:p w:rsidR="00B5451E" w:rsidRPr="00715993" w:rsidRDefault="00B5451E" w:rsidP="00B7436E">
            <w:pPr>
              <w:pStyle w:val="a5"/>
              <w:spacing w:line="240" w:lineRule="exact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объем ра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одов, руб.</w:t>
            </w:r>
          </w:p>
        </w:tc>
      </w:tr>
      <w:tr w:rsidR="00B5451E" w:rsidRPr="00715993" w:rsidTr="00151F7F">
        <w:tc>
          <w:tcPr>
            <w:tcW w:w="596" w:type="dxa"/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89" w:type="dxa"/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редства краевого бюджет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редства бюджета муниц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и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пального образов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а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ния края 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Внебюдже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т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ные источн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и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ки финанс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и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ования пр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о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ектов (со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твенные средства ТОС, привл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ченные сре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д</w:t>
            </w:r>
            <w:r w:rsidRPr="007159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тва)</w:t>
            </w:r>
          </w:p>
        </w:tc>
        <w:tc>
          <w:tcPr>
            <w:tcW w:w="1621" w:type="dxa"/>
          </w:tcPr>
          <w:p w:rsidR="00B5451E" w:rsidRPr="00715993" w:rsidRDefault="00B5451E" w:rsidP="00B7436E">
            <w:pPr>
              <w:pStyle w:val="a5"/>
              <w:spacing w:line="240" w:lineRule="exact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B7436E" w:rsidRPr="00715993" w:rsidTr="00151F7F">
        <w:trPr>
          <w:cantSplit/>
          <w:tblHeader/>
        </w:trPr>
        <w:tc>
          <w:tcPr>
            <w:tcW w:w="596" w:type="dxa"/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89" w:type="dxa"/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21" w:type="dxa"/>
          </w:tcPr>
          <w:p w:rsidR="00B7436E" w:rsidRP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val="en-US" w:eastAsia="en-US"/>
              </w:rPr>
              <w:t>6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8137F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489" w:type="dxa"/>
          </w:tcPr>
          <w:p w:rsidR="00B5451E" w:rsidRDefault="007D0F49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Затраты согл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но смет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е</w:t>
            </w:r>
          </w:p>
          <w:p w:rsidR="00D73569" w:rsidRPr="00715993" w:rsidRDefault="00D73569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(прилагаетс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E65F56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51542,2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A1670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E65F56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0169,44</w:t>
            </w:r>
          </w:p>
        </w:tc>
        <w:tc>
          <w:tcPr>
            <w:tcW w:w="1621" w:type="dxa"/>
          </w:tcPr>
          <w:p w:rsidR="004118FD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81711,7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</w:t>
            </w:r>
            <w:r w:rsidR="00070020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9" w:type="dxa"/>
          </w:tcPr>
          <w:p w:rsidR="007F4B0A" w:rsidRDefault="00A1670E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Грузовая маш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на</w:t>
            </w:r>
            <w:r w:rsidR="00B020F8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4041F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"</w:t>
            </w:r>
            <w:r w:rsidR="00B020F8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Урал 4230</w:t>
            </w:r>
            <w:r w:rsidR="0004041F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"</w:t>
            </w:r>
            <w:r w:rsidR="00B020F8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5451E" w:rsidRPr="00715993" w:rsidRDefault="00B020F8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</w:t>
            </w:r>
            <w:r w:rsidR="001133A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ч.х 2183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FB1EB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A1670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1133A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7464,0</w:t>
            </w:r>
          </w:p>
        </w:tc>
        <w:tc>
          <w:tcPr>
            <w:tcW w:w="1621" w:type="dxa"/>
          </w:tcPr>
          <w:p w:rsidR="00B5451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7464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</w:t>
            </w:r>
            <w:r w:rsidR="00070020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9" w:type="dxa"/>
            <w:vAlign w:val="center"/>
          </w:tcPr>
          <w:p w:rsidR="00911FDD" w:rsidRDefault="002B05E1" w:rsidP="002B05E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Лопата подбо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ная  </w:t>
            </w:r>
          </w:p>
          <w:p w:rsidR="00B5451E" w:rsidRPr="00715993" w:rsidRDefault="002B05E1" w:rsidP="002B05E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91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уб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FB1EB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FB1EB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2B05E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82,0</w:t>
            </w:r>
          </w:p>
        </w:tc>
        <w:tc>
          <w:tcPr>
            <w:tcW w:w="1621" w:type="dxa"/>
          </w:tcPr>
          <w:p w:rsidR="00B5451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82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4</w:t>
            </w:r>
            <w:r w:rsidR="00FB1EB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9" w:type="dxa"/>
          </w:tcPr>
          <w:p w:rsidR="007F4B0A" w:rsidRDefault="002B05E1" w:rsidP="007F4B0A">
            <w:pPr>
              <w:pStyle w:val="a5"/>
              <w:ind w:right="-46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Лопата штыковая </w:t>
            </w:r>
          </w:p>
          <w:p w:rsidR="00B5451E" w:rsidRPr="00715993" w:rsidRDefault="002B05E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</w:t>
            </w:r>
            <w:r w:rsidR="00932060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163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FB1EB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FB1EB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2B05E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26,0</w:t>
            </w:r>
          </w:p>
        </w:tc>
        <w:tc>
          <w:tcPr>
            <w:tcW w:w="1621" w:type="dxa"/>
          </w:tcPr>
          <w:p w:rsidR="00B5451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326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5</w:t>
            </w:r>
            <w:r w:rsidR="002B05E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9" w:type="dxa"/>
          </w:tcPr>
          <w:p w:rsidR="00911FDD" w:rsidRDefault="002B05E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Цемент (5кг) </w:t>
            </w:r>
          </w:p>
          <w:p w:rsidR="00B5451E" w:rsidRPr="00715993" w:rsidRDefault="0030057E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4</w:t>
            </w:r>
            <w:r w:rsidR="00C80793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2B05E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2B05E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00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уб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30057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</w:t>
            </w:r>
            <w:r w:rsidR="002B05E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21" w:type="dxa"/>
          </w:tcPr>
          <w:p w:rsidR="00B5451E" w:rsidRPr="00715993" w:rsidRDefault="0030057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</w:t>
            </w:r>
            <w:r w:rsidR="004118F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0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6</w:t>
            </w:r>
            <w:r w:rsidR="002B05E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9" w:type="dxa"/>
          </w:tcPr>
          <w:p w:rsidR="00B5451E" w:rsidRPr="00715993" w:rsidRDefault="002B05E1" w:rsidP="0030057E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Гвозди </w:t>
            </w:r>
            <w:r w:rsidR="0030057E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к</w:t>
            </w:r>
            <w:r w:rsidR="00DD51D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30057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6</w:t>
            </w:r>
            <w:r w:rsidR="00DD51D1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621" w:type="dxa"/>
          </w:tcPr>
          <w:p w:rsidR="00B5451E" w:rsidRPr="00715993" w:rsidRDefault="0030057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6</w:t>
            </w:r>
            <w:r w:rsidR="004118F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5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89" w:type="dxa"/>
          </w:tcPr>
          <w:p w:rsidR="007F4B0A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Ведро </w:t>
            </w:r>
          </w:p>
          <w:p w:rsidR="007F4B0A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(объем 10 л.) </w:t>
            </w:r>
          </w:p>
          <w:p w:rsidR="00B5451E" w:rsidRPr="00715993" w:rsidRDefault="00DD51D1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</w:t>
            </w:r>
            <w:r w:rsidR="00932060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</w:t>
            </w:r>
            <w:r w:rsidR="00932060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215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р</w:t>
            </w:r>
            <w:r w:rsidR="007F4B0A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уб</w:t>
            </w:r>
            <w:r w:rsidR="00911FDD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DD51D1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1621" w:type="dxa"/>
          </w:tcPr>
          <w:p w:rsidR="00B5451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430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932060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89" w:type="dxa"/>
          </w:tcPr>
          <w:p w:rsidR="00B5451E" w:rsidRPr="00715993" w:rsidRDefault="00932060" w:rsidP="00932060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Перчатки х\б 32р. х 25 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932060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932060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5C07B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621" w:type="dxa"/>
          </w:tcPr>
          <w:p w:rsidR="00B5451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800,0</w:t>
            </w:r>
          </w:p>
        </w:tc>
      </w:tr>
      <w:tr w:rsidR="00B7436E" w:rsidRPr="00715993" w:rsidTr="00151F7F">
        <w:trPr>
          <w:cantSplit/>
        </w:trPr>
        <w:tc>
          <w:tcPr>
            <w:tcW w:w="596" w:type="dxa"/>
          </w:tcPr>
          <w:p w:rsidR="00B7436E" w:rsidRDefault="00B7436E" w:rsidP="00146A81">
            <w:pPr>
              <w:pStyle w:val="a5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lastRenderedPageBreak/>
              <w:t xml:space="preserve">9. </w:t>
            </w:r>
          </w:p>
        </w:tc>
        <w:tc>
          <w:tcPr>
            <w:tcW w:w="2489" w:type="dxa"/>
          </w:tcPr>
          <w:p w:rsidR="00B7436E" w:rsidRDefault="00B7436E" w:rsidP="00E9032A">
            <w:pPr>
              <w:pStyle w:val="a5"/>
              <w:ind w:right="-46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Приобретение р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ходных матери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лов для организ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ции церемонии сдачи объекта и проведения кул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турно</w:t>
            </w:r>
            <w:r w:rsidR="00797994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-</w:t>
            </w:r>
            <w:r w:rsidR="00797994"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м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сового мероприятия (украшение шар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ми, призы, печать фотогр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фи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36E" w:rsidRDefault="007F4B0A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7436E" w:rsidRDefault="007F4B0A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7436E" w:rsidRDefault="00B7436E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621" w:type="dxa"/>
          </w:tcPr>
          <w:p w:rsidR="00B7436E" w:rsidRPr="00715993" w:rsidRDefault="004118FD" w:rsidP="00B7436E">
            <w:pPr>
              <w:pStyle w:val="a5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10000,0</w:t>
            </w:r>
          </w:p>
        </w:tc>
      </w:tr>
      <w:tr w:rsidR="00B5451E" w:rsidRPr="00715993" w:rsidTr="00151F7F">
        <w:trPr>
          <w:cantSplit/>
        </w:trPr>
        <w:tc>
          <w:tcPr>
            <w:tcW w:w="596" w:type="dxa"/>
          </w:tcPr>
          <w:p w:rsidR="00B5451E" w:rsidRPr="00715993" w:rsidRDefault="00B5451E" w:rsidP="00146A81">
            <w:pPr>
              <w:pStyle w:val="a5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89" w:type="dxa"/>
          </w:tcPr>
          <w:p w:rsidR="00B5451E" w:rsidRPr="00715993" w:rsidRDefault="00B5451E" w:rsidP="00146A81">
            <w:pPr>
              <w:pStyle w:val="a5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71599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451E" w:rsidRPr="00715993" w:rsidRDefault="00070020" w:rsidP="00B7436E">
            <w:pPr>
              <w:pStyle w:val="a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151542,2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5451E" w:rsidRPr="00715993" w:rsidRDefault="00B5451E" w:rsidP="00B7436E">
            <w:pPr>
              <w:pStyle w:val="a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B5451E" w:rsidRPr="00715993" w:rsidRDefault="00B7436E" w:rsidP="0022099A">
            <w:pPr>
              <w:pStyle w:val="a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  <w:r w:rsidR="001133A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0</w:t>
            </w:r>
            <w:r w:rsidR="0022099A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9</w:t>
            </w:r>
            <w:r w:rsidR="001133A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96</w:t>
            </w:r>
            <w:r w:rsidR="007F4B0A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,</w:t>
            </w:r>
            <w:r w:rsidR="00070020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621" w:type="dxa"/>
          </w:tcPr>
          <w:p w:rsidR="00B5451E" w:rsidRPr="00715993" w:rsidRDefault="001133A1" w:rsidP="0022099A">
            <w:pPr>
              <w:pStyle w:val="a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2</w:t>
            </w:r>
            <w:r w:rsidR="00B7436E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1</w:t>
            </w:r>
            <w:r w:rsidR="0022099A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253</w:t>
            </w: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8</w:t>
            </w:r>
            <w:r w:rsidR="007F4B0A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  <w:t>70</w:t>
            </w:r>
          </w:p>
        </w:tc>
      </w:tr>
    </w:tbl>
    <w:p w:rsidR="00B5451E" w:rsidRDefault="00B5451E" w:rsidP="00B5451E">
      <w:pPr>
        <w:pStyle w:val="a5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:rsidR="001804D5" w:rsidRDefault="001804D5" w:rsidP="00B5451E">
      <w:pPr>
        <w:pStyle w:val="a5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13. Сведения о предыдущей деятельности ТОС по реализации проектов (при наличии):</w:t>
      </w:r>
    </w:p>
    <w:p w:rsidR="001804D5" w:rsidRPr="001804D5" w:rsidRDefault="00F36AAE" w:rsidP="00B5451E">
      <w:pPr>
        <w:pStyle w:val="a5"/>
        <w:rPr>
          <w:rFonts w:ascii="Times New Roman" w:hAnsi="Times New Roman"/>
          <w:bCs/>
          <w:kern w:val="2"/>
          <w:sz w:val="28"/>
          <w:szCs w:val="28"/>
          <w:lang w:eastAsia="en-US"/>
        </w:rPr>
      </w:pP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ab/>
        <w:t xml:space="preserve">Опыт у ТОС "Вера" по реализации проектов отсутствует, так как создана в 2017 году и только начинает свою успешную деятельность. </w:t>
      </w:r>
    </w:p>
    <w:p w:rsidR="001804D5" w:rsidRPr="001804D5" w:rsidRDefault="00565BC5" w:rsidP="00565BC5">
      <w:pPr>
        <w:pStyle w:val="a5"/>
        <w:jc w:val="both"/>
        <w:rPr>
          <w:rFonts w:ascii="Times New Roman" w:hAnsi="Times New Roman"/>
          <w:bCs/>
          <w:kern w:val="2"/>
          <w:sz w:val="28"/>
          <w:szCs w:val="28"/>
          <w:lang w:eastAsia="en-US"/>
        </w:rPr>
      </w:pP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ab/>
        <w:t>Администрация Члянского сельского поселения Николаевского муниц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и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пального района Хабаровского края полностью поддерживает начинания ТОС "Вера" и всячески способствует воплощению проекта в жизнь путем оказания методической помощи, дальнейшей организации работ по реализации пред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у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смотренных проектом мероприятий и ведению бухгалтерской отчетности с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о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гласно утвержденному Порядку перечисления денежных средств территориал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ь</w:t>
      </w:r>
      <w:r>
        <w:rPr>
          <w:rFonts w:ascii="Times New Roman" w:hAnsi="Times New Roman"/>
          <w:bCs/>
          <w:kern w:val="2"/>
          <w:sz w:val="28"/>
          <w:szCs w:val="28"/>
          <w:lang w:eastAsia="en-US"/>
        </w:rPr>
        <w:t>ным общественным самоуправлениям.</w:t>
      </w:r>
    </w:p>
    <w:p w:rsidR="001804D5" w:rsidRPr="001804D5" w:rsidRDefault="001804D5" w:rsidP="00B5451E">
      <w:pPr>
        <w:pStyle w:val="a5"/>
        <w:rPr>
          <w:rFonts w:ascii="Times New Roman" w:hAnsi="Times New Roman"/>
          <w:bCs/>
          <w:kern w:val="2"/>
          <w:sz w:val="28"/>
          <w:szCs w:val="28"/>
          <w:lang w:eastAsia="en-US"/>
        </w:rPr>
      </w:pPr>
    </w:p>
    <w:p w:rsidR="001804D5" w:rsidRPr="001804D5" w:rsidRDefault="001804D5" w:rsidP="00B5451E">
      <w:pPr>
        <w:pStyle w:val="a5"/>
        <w:rPr>
          <w:rFonts w:ascii="Times New Roman" w:hAnsi="Times New Roman"/>
          <w:bCs/>
          <w:kern w:val="2"/>
          <w:sz w:val="28"/>
          <w:szCs w:val="28"/>
          <w:lang w:eastAsia="en-US"/>
        </w:rPr>
      </w:pPr>
    </w:p>
    <w:p w:rsidR="001804D5" w:rsidRDefault="001804D5" w:rsidP="00B5451E">
      <w:pPr>
        <w:pStyle w:val="a5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:rsidR="00E9032A" w:rsidRPr="00715993" w:rsidRDefault="00E9032A" w:rsidP="00B5451E">
      <w:pPr>
        <w:pStyle w:val="a5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:rsidR="001133A1" w:rsidRDefault="001133A1" w:rsidP="001804D5">
      <w:pPr>
        <w:spacing w:after="0" w:line="240" w:lineRule="auto"/>
        <w:ind w:right="-1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2928A1">
        <w:rPr>
          <w:rFonts w:ascii="Times New Roman" w:hAnsi="Times New Roman" w:cs="Times New Roman"/>
          <w:sz w:val="28"/>
          <w:szCs w:val="28"/>
        </w:rPr>
        <w:t>Председатель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1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"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ВЕРА</w:t>
      </w:r>
      <w:r w:rsidR="0004041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"</w:t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1804D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Г.А.</w:t>
      </w:r>
      <w:r w:rsidR="00E9032A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Б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ботько</w:t>
      </w:r>
    </w:p>
    <w:p w:rsidR="00E9032A" w:rsidRPr="004B68C3" w:rsidRDefault="00E9032A" w:rsidP="00E9032A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16"/>
          <w:szCs w:val="28"/>
          <w:lang w:eastAsia="en-US"/>
        </w:rPr>
      </w:pPr>
    </w:p>
    <w:p w:rsidR="001804D5" w:rsidRDefault="001804D5" w:rsidP="00E9032A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1804D5" w:rsidRDefault="001804D5" w:rsidP="00E9032A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1804D5" w:rsidRDefault="001133A1" w:rsidP="001804D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804D5">
        <w:rPr>
          <w:rFonts w:ascii="Times New Roman" w:hAnsi="Times New Roman"/>
          <w:sz w:val="28"/>
          <w:szCs w:val="28"/>
        </w:rPr>
        <w:t xml:space="preserve">Члянского </w:t>
      </w:r>
      <w:r w:rsidRPr="00B10377">
        <w:rPr>
          <w:rFonts w:ascii="Times New Roman" w:hAnsi="Times New Roman"/>
          <w:sz w:val="28"/>
          <w:szCs w:val="28"/>
        </w:rPr>
        <w:t>сельского</w:t>
      </w:r>
    </w:p>
    <w:p w:rsidR="004B68C3" w:rsidRDefault="001133A1" w:rsidP="001804D5">
      <w:pPr>
        <w:spacing w:after="0" w:line="240" w:lineRule="exact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B10377">
        <w:rPr>
          <w:rFonts w:ascii="Times New Roman" w:hAnsi="Times New Roman"/>
          <w:sz w:val="28"/>
          <w:szCs w:val="28"/>
        </w:rPr>
        <w:t xml:space="preserve">поселения </w:t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1804D5">
        <w:rPr>
          <w:rFonts w:ascii="Times New Roman" w:hAnsi="Times New Roman"/>
          <w:sz w:val="28"/>
          <w:szCs w:val="28"/>
        </w:rPr>
        <w:tab/>
      </w:r>
      <w:r w:rsidR="00A53D3F">
        <w:rPr>
          <w:rFonts w:ascii="Times New Roman" w:hAnsi="Times New Roman"/>
          <w:sz w:val="28"/>
          <w:szCs w:val="28"/>
        </w:rPr>
        <w:t>Е.Н.</w:t>
      </w:r>
      <w:r w:rsidR="00E9032A">
        <w:rPr>
          <w:rFonts w:ascii="Times New Roman" w:hAnsi="Times New Roman"/>
          <w:sz w:val="28"/>
          <w:szCs w:val="28"/>
        </w:rPr>
        <w:t xml:space="preserve"> </w:t>
      </w:r>
      <w:r w:rsidR="00A53D3F">
        <w:rPr>
          <w:rFonts w:ascii="Times New Roman" w:hAnsi="Times New Roman"/>
          <w:sz w:val="28"/>
          <w:szCs w:val="28"/>
        </w:rPr>
        <w:t>Маркова</w:t>
      </w:r>
    </w:p>
    <w:p w:rsidR="004B68C3" w:rsidRDefault="004B68C3" w:rsidP="007A5D2A">
      <w:pPr>
        <w:ind w:left="6237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br w:type="column"/>
      </w:r>
      <w:r w:rsidR="007A5D2A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>Приложение 1</w:t>
      </w:r>
    </w:p>
    <w:p w:rsidR="007A5D2A" w:rsidRDefault="007A5D2A" w:rsidP="007A5D2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Локальный сметный расчет (ремонт колодца с.Чля)</w:t>
      </w:r>
    </w:p>
    <w:p w:rsidR="007A5D2A" w:rsidRDefault="007A5D2A" w:rsidP="007A5D2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A5D2A" w:rsidRDefault="007A5D2A" w:rsidP="007A5D2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283136" w:rsidRDefault="00283136" w:rsidP="007A5D2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283136" w:rsidRPr="004B68C3" w:rsidRDefault="00283136" w:rsidP="007A5D2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br w:type="column"/>
      </w:r>
    </w:p>
    <w:sectPr w:rsidR="00283136" w:rsidRPr="004B68C3" w:rsidSect="001804D5">
      <w:footerReference w:type="default" r:id="rId10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A8" w:rsidRDefault="00AB5BA8" w:rsidP="00BF4E7E">
      <w:pPr>
        <w:spacing w:after="0" w:line="240" w:lineRule="auto"/>
      </w:pPr>
      <w:r>
        <w:separator/>
      </w:r>
    </w:p>
  </w:endnote>
  <w:endnote w:type="continuationSeparator" w:id="0">
    <w:p w:rsidR="00AB5BA8" w:rsidRDefault="00AB5BA8" w:rsidP="00BF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77428"/>
      <w:docPartObj>
        <w:docPartGallery w:val="Page Numbers (Bottom of Page)"/>
        <w:docPartUnique/>
      </w:docPartObj>
    </w:sdtPr>
    <w:sdtContent>
      <w:p w:rsidR="0098217C" w:rsidRDefault="009821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8A">
          <w:rPr>
            <w:noProof/>
          </w:rPr>
          <w:t>2</w:t>
        </w:r>
        <w:r>
          <w:fldChar w:fldCharType="end"/>
        </w:r>
      </w:p>
    </w:sdtContent>
  </w:sdt>
  <w:p w:rsidR="0098217C" w:rsidRDefault="00982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A8" w:rsidRDefault="00AB5BA8" w:rsidP="00BF4E7E">
      <w:pPr>
        <w:spacing w:after="0" w:line="240" w:lineRule="auto"/>
      </w:pPr>
      <w:r>
        <w:separator/>
      </w:r>
    </w:p>
  </w:footnote>
  <w:footnote w:type="continuationSeparator" w:id="0">
    <w:p w:rsidR="00AB5BA8" w:rsidRDefault="00AB5BA8" w:rsidP="00BF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58F"/>
    <w:multiLevelType w:val="hybridMultilevel"/>
    <w:tmpl w:val="81E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1E"/>
    <w:rsid w:val="0004041F"/>
    <w:rsid w:val="00053269"/>
    <w:rsid w:val="00064E90"/>
    <w:rsid w:val="00065EC8"/>
    <w:rsid w:val="00070020"/>
    <w:rsid w:val="001133A1"/>
    <w:rsid w:val="00146A81"/>
    <w:rsid w:val="00151F7F"/>
    <w:rsid w:val="001804D5"/>
    <w:rsid w:val="00184FFD"/>
    <w:rsid w:val="001A0DF3"/>
    <w:rsid w:val="001B2609"/>
    <w:rsid w:val="001C4A95"/>
    <w:rsid w:val="001F1B83"/>
    <w:rsid w:val="002020BD"/>
    <w:rsid w:val="00206EF4"/>
    <w:rsid w:val="0022099A"/>
    <w:rsid w:val="0023569C"/>
    <w:rsid w:val="002822D5"/>
    <w:rsid w:val="00283136"/>
    <w:rsid w:val="00290432"/>
    <w:rsid w:val="00292F21"/>
    <w:rsid w:val="002A481E"/>
    <w:rsid w:val="002B05E1"/>
    <w:rsid w:val="0030057E"/>
    <w:rsid w:val="003153D7"/>
    <w:rsid w:val="0037214A"/>
    <w:rsid w:val="003F70B8"/>
    <w:rsid w:val="00406661"/>
    <w:rsid w:val="004118FD"/>
    <w:rsid w:val="00462CAB"/>
    <w:rsid w:val="00473256"/>
    <w:rsid w:val="00481ECC"/>
    <w:rsid w:val="004B68C3"/>
    <w:rsid w:val="004C4934"/>
    <w:rsid w:val="004D1F78"/>
    <w:rsid w:val="004D6B8C"/>
    <w:rsid w:val="004E3448"/>
    <w:rsid w:val="004E6831"/>
    <w:rsid w:val="004F48C9"/>
    <w:rsid w:val="00565BC5"/>
    <w:rsid w:val="005C07BD"/>
    <w:rsid w:val="005C731A"/>
    <w:rsid w:val="005E2EBF"/>
    <w:rsid w:val="00606B93"/>
    <w:rsid w:val="00655743"/>
    <w:rsid w:val="00673152"/>
    <w:rsid w:val="00683B3D"/>
    <w:rsid w:val="006A33B6"/>
    <w:rsid w:val="006B10BB"/>
    <w:rsid w:val="00701DCB"/>
    <w:rsid w:val="00715993"/>
    <w:rsid w:val="00726F87"/>
    <w:rsid w:val="00747A1B"/>
    <w:rsid w:val="00791A11"/>
    <w:rsid w:val="00797994"/>
    <w:rsid w:val="007A5D2A"/>
    <w:rsid w:val="007B4014"/>
    <w:rsid w:val="007D0F49"/>
    <w:rsid w:val="007E060B"/>
    <w:rsid w:val="007F4B0A"/>
    <w:rsid w:val="008069C0"/>
    <w:rsid w:val="0083465F"/>
    <w:rsid w:val="0089168C"/>
    <w:rsid w:val="008B7DA0"/>
    <w:rsid w:val="008C11CB"/>
    <w:rsid w:val="008E6140"/>
    <w:rsid w:val="00911FDD"/>
    <w:rsid w:val="0091419F"/>
    <w:rsid w:val="00930467"/>
    <w:rsid w:val="00932060"/>
    <w:rsid w:val="00944853"/>
    <w:rsid w:val="0098217C"/>
    <w:rsid w:val="00A1670E"/>
    <w:rsid w:val="00A2534A"/>
    <w:rsid w:val="00A53D3F"/>
    <w:rsid w:val="00A61188"/>
    <w:rsid w:val="00AB5BA8"/>
    <w:rsid w:val="00B020F8"/>
    <w:rsid w:val="00B12418"/>
    <w:rsid w:val="00B5451E"/>
    <w:rsid w:val="00B659D5"/>
    <w:rsid w:val="00B65E3C"/>
    <w:rsid w:val="00B7436E"/>
    <w:rsid w:val="00B8246E"/>
    <w:rsid w:val="00B9018A"/>
    <w:rsid w:val="00B9765A"/>
    <w:rsid w:val="00BE1A12"/>
    <w:rsid w:val="00BF35CA"/>
    <w:rsid w:val="00BF4E7E"/>
    <w:rsid w:val="00C15574"/>
    <w:rsid w:val="00C216F6"/>
    <w:rsid w:val="00C24B2C"/>
    <w:rsid w:val="00C51D69"/>
    <w:rsid w:val="00C80793"/>
    <w:rsid w:val="00C950F2"/>
    <w:rsid w:val="00CB417C"/>
    <w:rsid w:val="00CC6158"/>
    <w:rsid w:val="00CF23D9"/>
    <w:rsid w:val="00D0339E"/>
    <w:rsid w:val="00D12EAA"/>
    <w:rsid w:val="00D14BF3"/>
    <w:rsid w:val="00D73569"/>
    <w:rsid w:val="00D8137F"/>
    <w:rsid w:val="00DA00B9"/>
    <w:rsid w:val="00DA7833"/>
    <w:rsid w:val="00DC40B0"/>
    <w:rsid w:val="00DD51D1"/>
    <w:rsid w:val="00DE5933"/>
    <w:rsid w:val="00DF7184"/>
    <w:rsid w:val="00E65F56"/>
    <w:rsid w:val="00E673DF"/>
    <w:rsid w:val="00E75EA2"/>
    <w:rsid w:val="00E9032A"/>
    <w:rsid w:val="00E9089A"/>
    <w:rsid w:val="00E96779"/>
    <w:rsid w:val="00EB396F"/>
    <w:rsid w:val="00EF19ED"/>
    <w:rsid w:val="00EF71D7"/>
    <w:rsid w:val="00F36AAE"/>
    <w:rsid w:val="00F451E1"/>
    <w:rsid w:val="00FB1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B5451E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545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5451E"/>
    <w:pPr>
      <w:suppressAutoHyphens/>
      <w:spacing w:after="0" w:line="240" w:lineRule="auto"/>
    </w:pPr>
    <w:rPr>
      <w:rFonts w:ascii="Calibri" w:eastAsia="Arial" w:hAnsi="Calibri" w:cs="Times New Roman"/>
      <w:szCs w:val="20"/>
      <w:lang w:eastAsia="ar-SA"/>
    </w:rPr>
  </w:style>
  <w:style w:type="paragraph" w:customStyle="1" w:styleId="ConsNormal">
    <w:name w:val="ConsNormal"/>
    <w:rsid w:val="00B5451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BF4E7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E7E"/>
  </w:style>
  <w:style w:type="paragraph" w:styleId="a9">
    <w:name w:val="footer"/>
    <w:basedOn w:val="a"/>
    <w:link w:val="aa"/>
    <w:uiPriority w:val="99"/>
    <w:unhideWhenUsed/>
    <w:rsid w:val="00BF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E7E"/>
  </w:style>
  <w:style w:type="paragraph" w:styleId="ab">
    <w:name w:val="Balloon Text"/>
    <w:basedOn w:val="a"/>
    <w:link w:val="ac"/>
    <w:uiPriority w:val="99"/>
    <w:semiHidden/>
    <w:unhideWhenUsed/>
    <w:rsid w:val="00D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A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B5451E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545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5451E"/>
    <w:pPr>
      <w:suppressAutoHyphens/>
      <w:spacing w:after="0" w:line="240" w:lineRule="auto"/>
    </w:pPr>
    <w:rPr>
      <w:rFonts w:ascii="Calibri" w:eastAsia="Arial" w:hAnsi="Calibri" w:cs="Times New Roman"/>
      <w:szCs w:val="20"/>
      <w:lang w:eastAsia="ar-SA"/>
    </w:rPr>
  </w:style>
  <w:style w:type="paragraph" w:customStyle="1" w:styleId="ConsNormal">
    <w:name w:val="ConsNormal"/>
    <w:rsid w:val="00B5451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BF4E7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E7E"/>
  </w:style>
  <w:style w:type="paragraph" w:styleId="a9">
    <w:name w:val="footer"/>
    <w:basedOn w:val="a"/>
    <w:link w:val="aa"/>
    <w:uiPriority w:val="99"/>
    <w:unhideWhenUsed/>
    <w:rsid w:val="00BF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E7E"/>
  </w:style>
  <w:style w:type="paragraph" w:styleId="ab">
    <w:name w:val="Balloon Text"/>
    <w:basedOn w:val="a"/>
    <w:link w:val="ac"/>
    <w:uiPriority w:val="99"/>
    <w:semiHidden/>
    <w:unhideWhenUsed/>
    <w:rsid w:val="00D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A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3F2-A5B8-4670-8D63-AE85E75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рготдел</cp:lastModifiedBy>
  <cp:revision>55</cp:revision>
  <cp:lastPrinted>2017-03-02T07:49:00Z</cp:lastPrinted>
  <dcterms:created xsi:type="dcterms:W3CDTF">2017-02-27T08:23:00Z</dcterms:created>
  <dcterms:modified xsi:type="dcterms:W3CDTF">2017-03-02T08:04:00Z</dcterms:modified>
</cp:coreProperties>
</file>